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18CF" w:rsidRDefault="004F33BB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3180</wp:posOffset>
                </wp:positionV>
                <wp:extent cx="5940425" cy="904875"/>
                <wp:effectExtent l="0" t="0" r="0" b="952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8CF" w:rsidRPr="007629CA" w:rsidRDefault="004F18CF" w:rsidP="004F18C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629C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Нефтеюганское районное муниципальное дошкольное образовательное бюджетное учреждение</w:t>
                            </w:r>
                          </w:p>
                          <w:p w:rsidR="004F18CF" w:rsidRPr="007629CA" w:rsidRDefault="004F18CF" w:rsidP="004F18C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629C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«Центр развития ребенка – детский сад «Терем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95pt;margin-top:3.4pt;width:467.75pt;height:71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" filled="f" stroked="f">
                <v:path arrowok="t"/>
                <v:textbox>
                  <w:txbxContent>
                    <w:p w:rsidR="004F18CF" w:rsidRPr="007629CA" w:rsidRDefault="004F18CF" w:rsidP="004F18C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7629CA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Нефтеюганское районное муниципальное дошкольное образовательное бюджетное учреждение</w:t>
                      </w:r>
                    </w:p>
                    <w:p w:rsidR="004F18CF" w:rsidRPr="007629CA" w:rsidRDefault="004F18CF" w:rsidP="004F18C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7629CA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«Центр развития ребенка – детский сад «Терем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7629CA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F93AB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1.75pt;height:128.3pt" adj="5665" fillcolor="black" strokecolor="#00b0f0">
            <v:fill r:id="rId9" o:title=""/>
            <v:shadow color="#868686"/>
            <v:textpath style="font-family:&quot;Impact&quot;;font-size:40pt;font-weight:bold;v-text-kern:t" trim="t" fitpath="t" xscale="f" string="&quot;Волшебная соль&quot;"/>
          </v:shape>
        </w:pict>
      </w: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A904E2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203606" wp14:editId="43C55F84">
            <wp:simplePos x="0" y="0"/>
            <wp:positionH relativeFrom="column">
              <wp:posOffset>1019175</wp:posOffset>
            </wp:positionH>
            <wp:positionV relativeFrom="paragraph">
              <wp:posOffset>173355</wp:posOffset>
            </wp:positionV>
            <wp:extent cx="3832225" cy="2533650"/>
            <wp:effectExtent l="57150" t="0" r="53975" b="114300"/>
            <wp:wrapNone/>
            <wp:docPr id="3" name="Рисунок 3" descr="https://images.kz.prom.st/71408959_w640_h640_poliami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kz.prom.st/71408959_w640_h640_poliamid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B0F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7629CA" w:rsidRP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noProof/>
          <w:color w:val="002060"/>
          <w:sz w:val="36"/>
          <w:szCs w:val="36"/>
        </w:rPr>
      </w:pPr>
      <w:r w:rsidRPr="007629CA">
        <w:rPr>
          <w:b/>
          <w:noProof/>
          <w:color w:val="002060"/>
          <w:sz w:val="36"/>
          <w:szCs w:val="36"/>
        </w:rPr>
        <w:t xml:space="preserve">                                         Воспитатель</w:t>
      </w:r>
    </w:p>
    <w:p w:rsidR="004F18CF" w:rsidRPr="007629CA" w:rsidRDefault="007629CA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noProof/>
          <w:color w:val="002060"/>
          <w:sz w:val="36"/>
          <w:szCs w:val="36"/>
        </w:rPr>
      </w:pPr>
      <w:r w:rsidRPr="007629CA">
        <w:rPr>
          <w:b/>
          <w:noProof/>
          <w:color w:val="002060"/>
          <w:sz w:val="36"/>
          <w:szCs w:val="36"/>
        </w:rPr>
        <w:t xml:space="preserve">                                           Гареева Ирина Сергеевна </w:t>
      </w: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8A165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F18CF" w:rsidRDefault="004F18CF" w:rsidP="007629CA">
      <w:pPr>
        <w:pStyle w:val="a4"/>
        <w:shd w:val="clear" w:color="auto" w:fill="FFFFFF"/>
        <w:spacing w:before="0" w:beforeAutospacing="0" w:after="0" w:afterAutospacing="0"/>
        <w:rPr>
          <w:noProof/>
        </w:rPr>
      </w:pPr>
    </w:p>
    <w:p w:rsidR="008A1655" w:rsidRDefault="007629CA" w:rsidP="002F2FFD">
      <w:pPr>
        <w:pStyle w:val="a4"/>
        <w:spacing w:before="0" w:beforeAutospacing="0" w:after="0" w:afterAutospacing="0"/>
        <w:ind w:firstLine="360"/>
        <w:jc w:val="center"/>
        <w:rPr>
          <w:color w:val="111111"/>
          <w:sz w:val="26"/>
          <w:szCs w:val="26"/>
        </w:rPr>
      </w:pPr>
      <w:r w:rsidRPr="007629CA">
        <w:rPr>
          <w:b/>
          <w:noProof/>
          <w:color w:val="002060"/>
          <w:sz w:val="36"/>
          <w:szCs w:val="36"/>
        </w:rPr>
        <w:t>гп Пойковский, 2018</w:t>
      </w:r>
      <w:r w:rsidR="008A1655">
        <w:rPr>
          <w:color w:val="111111"/>
          <w:sz w:val="26"/>
          <w:szCs w:val="26"/>
        </w:rPr>
        <w:br w:type="page"/>
      </w:r>
    </w:p>
    <w:p w:rsidR="00847D78" w:rsidRPr="002F2FFD" w:rsidRDefault="00847D78" w:rsidP="00847D78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F2FFD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Аннотация</w:t>
      </w:r>
    </w:p>
    <w:p w:rsidR="006B560F" w:rsidRDefault="006B560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поз</w:t>
      </w:r>
      <w:r w:rsidR="00C55044">
        <w:rPr>
          <w:rFonts w:ascii="Times New Roman" w:hAnsi="Times New Roman" w:cs="Times New Roman"/>
          <w:sz w:val="28"/>
          <w:szCs w:val="28"/>
        </w:rPr>
        <w:t>нает новое, пытается заглянуть за пределы Вселенной, а мы стали искать необычное рядом.</w:t>
      </w:r>
      <w:r w:rsidR="00715A2C">
        <w:rPr>
          <w:rFonts w:ascii="Times New Roman" w:hAnsi="Times New Roman" w:cs="Times New Roman"/>
          <w:sz w:val="28"/>
          <w:szCs w:val="28"/>
        </w:rPr>
        <w:t xml:space="preserve"> Но за великими целями забываем то, что находиться рядом, без чего мы не можем обойтись, и используем каждый день.</w:t>
      </w:r>
    </w:p>
    <w:p w:rsidR="00715A2C" w:rsidRDefault="007B3EB1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715A2C">
        <w:rPr>
          <w:rFonts w:ascii="Times New Roman" w:hAnsi="Times New Roman" w:cs="Times New Roman"/>
          <w:sz w:val="28"/>
          <w:szCs w:val="28"/>
        </w:rPr>
        <w:t xml:space="preserve"> соль. Соль всегда имела для человека</w:t>
      </w:r>
      <w:r>
        <w:rPr>
          <w:rFonts w:ascii="Times New Roman" w:hAnsi="Times New Roman" w:cs="Times New Roman"/>
          <w:sz w:val="28"/>
          <w:szCs w:val="28"/>
        </w:rPr>
        <w:t xml:space="preserve"> и ценилась очень дорого и даже сегодня, в век технического прогресса, люди не смогли бы обойтись без нее.</w:t>
      </w:r>
    </w:p>
    <w:p w:rsidR="007B3EB1" w:rsidRDefault="007B3EB1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соли, расширили знания о ней не только как вещество, необходимое для жизни человека, но и об интересном материале дл</w:t>
      </w:r>
      <w:r w:rsidR="004272E4">
        <w:rPr>
          <w:rFonts w:ascii="Times New Roman" w:hAnsi="Times New Roman" w:cs="Times New Roman"/>
          <w:sz w:val="28"/>
          <w:szCs w:val="28"/>
        </w:rPr>
        <w:t>я проведения опытов, наблюдений</w:t>
      </w:r>
      <w:r>
        <w:rPr>
          <w:rFonts w:ascii="Times New Roman" w:hAnsi="Times New Roman" w:cs="Times New Roman"/>
          <w:sz w:val="28"/>
          <w:szCs w:val="28"/>
        </w:rPr>
        <w:t xml:space="preserve"> и в применении в детском творчестве.</w:t>
      </w:r>
    </w:p>
    <w:p w:rsidR="006B560F" w:rsidRDefault="006B560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0F" w:rsidRDefault="006B560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0F" w:rsidRDefault="006B560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0F" w:rsidRDefault="006B560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0F" w:rsidRDefault="006B560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7D78" w:rsidRPr="00E16161" w:rsidRDefault="00847D78" w:rsidP="00B740EF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E16161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40EF" w:rsidTr="00E16161">
        <w:tc>
          <w:tcPr>
            <w:tcW w:w="2802" w:type="dxa"/>
            <w:shd w:val="clear" w:color="auto" w:fill="DBE5F1" w:themeFill="accent1" w:themeFillTint="33"/>
          </w:tcPr>
          <w:p w:rsidR="00B740EF" w:rsidRDefault="00B740EF" w:rsidP="00847D78">
            <w:pPr>
              <w:tabs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769" w:type="dxa"/>
            <w:shd w:val="clear" w:color="auto" w:fill="DBE5F1" w:themeFill="accent1" w:themeFillTint="33"/>
          </w:tcPr>
          <w:p w:rsidR="00B740EF" w:rsidRPr="00847D78" w:rsidRDefault="00B740EF" w:rsidP="00847D78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Нефтеюганское районное муниципальное дошкольное образовательное </w:t>
            </w:r>
            <w:r w:rsidR="004272E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Центр развития ребенка </w:t>
            </w:r>
            <w:r w:rsidR="0042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</w:t>
            </w:r>
          </w:p>
        </w:tc>
      </w:tr>
      <w:tr w:rsidR="00B740EF" w:rsidTr="00B740EF">
        <w:tc>
          <w:tcPr>
            <w:tcW w:w="2802" w:type="dxa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769" w:type="dxa"/>
          </w:tcPr>
          <w:p w:rsidR="00B740EF" w:rsidRPr="00847D78" w:rsidRDefault="00E16161" w:rsidP="004272E4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</w:t>
            </w:r>
            <w:r w:rsidR="00B740EF" w:rsidRPr="00847D78">
              <w:rPr>
                <w:rFonts w:ascii="Times New Roman" w:hAnsi="Times New Roman" w:cs="Times New Roman"/>
                <w:sz w:val="28"/>
                <w:szCs w:val="28"/>
              </w:rPr>
              <w:t>соль»</w:t>
            </w:r>
          </w:p>
        </w:tc>
      </w:tr>
      <w:tr w:rsidR="00B740EF" w:rsidTr="00E16161">
        <w:tc>
          <w:tcPr>
            <w:tcW w:w="2802" w:type="dxa"/>
            <w:shd w:val="clear" w:color="auto" w:fill="DBE5F1" w:themeFill="accent1" w:themeFillTint="33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769" w:type="dxa"/>
            <w:shd w:val="clear" w:color="auto" w:fill="DBE5F1" w:themeFill="accent1" w:themeFillTint="33"/>
          </w:tcPr>
          <w:p w:rsidR="00B740EF" w:rsidRPr="00847D78" w:rsidRDefault="00B740EF" w:rsidP="00847D78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Гареева Ирина Сергеевна</w:t>
            </w:r>
          </w:p>
        </w:tc>
      </w:tr>
      <w:tr w:rsidR="00B740EF" w:rsidTr="00B740EF">
        <w:tc>
          <w:tcPr>
            <w:tcW w:w="2802" w:type="dxa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769" w:type="dxa"/>
          </w:tcPr>
          <w:p w:rsidR="00B740EF" w:rsidRPr="00847D78" w:rsidRDefault="00B740EF" w:rsidP="00847D78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представлений детей о соли и ее свойствах через исследовательскую деятельность</w:t>
            </w:r>
          </w:p>
        </w:tc>
      </w:tr>
      <w:tr w:rsidR="00B740EF" w:rsidTr="00E16161">
        <w:tc>
          <w:tcPr>
            <w:tcW w:w="2802" w:type="dxa"/>
            <w:shd w:val="clear" w:color="auto" w:fill="DBE5F1" w:themeFill="accent1" w:themeFillTint="33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769" w:type="dxa"/>
            <w:shd w:val="clear" w:color="auto" w:fill="DBE5F1" w:themeFill="accent1" w:themeFillTint="33"/>
          </w:tcPr>
          <w:p w:rsidR="00B740EF" w:rsidRPr="00847D78" w:rsidRDefault="00B740EF" w:rsidP="00847D78">
            <w:pPr>
              <w:pStyle w:val="a3"/>
              <w:numPr>
                <w:ilvl w:val="0"/>
                <w:numId w:val="1"/>
              </w:numPr>
              <w:tabs>
                <w:tab w:val="right" w:pos="9355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ошкольников сравнивать, устанавливать причинно-следственные связи;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Узнать о значении соли в жизни человека;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Расширять знания о свойствах и видах соли;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и креативное мышление.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Вовлечь родителей в познавательно-иссле</w:t>
            </w:r>
            <w:r w:rsidR="004272E4">
              <w:rPr>
                <w:rFonts w:ascii="Times New Roman" w:hAnsi="Times New Roman" w:cs="Times New Roman"/>
                <w:sz w:val="28"/>
                <w:szCs w:val="28"/>
              </w:rPr>
              <w:t>довательскую деятельность детей</w:t>
            </w: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их участия в совместной –экспериментальной деятельности.</w:t>
            </w:r>
          </w:p>
        </w:tc>
      </w:tr>
      <w:tr w:rsidR="00062A1F" w:rsidTr="00B740EF">
        <w:tc>
          <w:tcPr>
            <w:tcW w:w="2802" w:type="dxa"/>
          </w:tcPr>
          <w:p w:rsidR="00062A1F" w:rsidRDefault="00062A1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769" w:type="dxa"/>
          </w:tcPr>
          <w:p w:rsidR="00062A1F" w:rsidRPr="00847D78" w:rsidRDefault="00062A1F" w:rsidP="00062A1F">
            <w:pPr>
              <w:pStyle w:val="a3"/>
              <w:tabs>
                <w:tab w:val="right" w:pos="9355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ий</w:t>
            </w:r>
          </w:p>
        </w:tc>
      </w:tr>
      <w:tr w:rsidR="00B740EF" w:rsidTr="00E16161">
        <w:tc>
          <w:tcPr>
            <w:tcW w:w="2802" w:type="dxa"/>
            <w:shd w:val="clear" w:color="auto" w:fill="DBE5F1" w:themeFill="accent1" w:themeFillTint="33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</w:t>
            </w:r>
          </w:p>
        </w:tc>
        <w:tc>
          <w:tcPr>
            <w:tcW w:w="6769" w:type="dxa"/>
            <w:shd w:val="clear" w:color="auto" w:fill="DBE5F1" w:themeFill="accent1" w:themeFillTint="33"/>
          </w:tcPr>
          <w:p w:rsidR="00B740EF" w:rsidRPr="00847D78" w:rsidRDefault="006F06E0" w:rsidP="00847D78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 по 14</w:t>
            </w:r>
            <w:r w:rsidR="002B60D9">
              <w:rPr>
                <w:rFonts w:ascii="Times New Roman" w:hAnsi="Times New Roman" w:cs="Times New Roman"/>
                <w:sz w:val="28"/>
                <w:szCs w:val="28"/>
              </w:rPr>
              <w:t>.12.2018 года</w:t>
            </w:r>
          </w:p>
        </w:tc>
      </w:tr>
      <w:tr w:rsidR="00B740EF" w:rsidTr="00B740EF">
        <w:tc>
          <w:tcPr>
            <w:tcW w:w="2802" w:type="dxa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проекта</w:t>
            </w:r>
          </w:p>
        </w:tc>
        <w:tc>
          <w:tcPr>
            <w:tcW w:w="6769" w:type="dxa"/>
          </w:tcPr>
          <w:p w:rsidR="00B740EF" w:rsidRPr="00847D78" w:rsidRDefault="00B740EF" w:rsidP="00847D78">
            <w:pPr>
              <w:pStyle w:val="a3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Появление интереса к исследованию природы.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о соли, ее основных признаках, свойствах, местах добычи, об использовании человеком. 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навыков экспериментирования.</w:t>
            </w:r>
          </w:p>
          <w:p w:rsidR="00B740EF" w:rsidRPr="00847D78" w:rsidRDefault="00B740EF" w:rsidP="00847D78">
            <w:pPr>
              <w:pStyle w:val="a3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развивающей среды: </w:t>
            </w:r>
            <w:r w:rsidRPr="00847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опытно-экспериментальной лаборатории, создание картотеки опытов, загадок, пословиц о соли.</w:t>
            </w:r>
          </w:p>
        </w:tc>
      </w:tr>
      <w:tr w:rsidR="00B740EF" w:rsidTr="00E16161">
        <w:tc>
          <w:tcPr>
            <w:tcW w:w="2802" w:type="dxa"/>
            <w:shd w:val="clear" w:color="auto" w:fill="DBE5F1" w:themeFill="accent1" w:themeFillTint="33"/>
          </w:tcPr>
          <w:p w:rsidR="00B740EF" w:rsidRDefault="00B740EF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</w:t>
            </w:r>
          </w:p>
        </w:tc>
        <w:tc>
          <w:tcPr>
            <w:tcW w:w="6769" w:type="dxa"/>
            <w:shd w:val="clear" w:color="auto" w:fill="DBE5F1" w:themeFill="accent1" w:themeFillTint="33"/>
          </w:tcPr>
          <w:p w:rsidR="00B740EF" w:rsidRPr="00847D78" w:rsidRDefault="00B740EF" w:rsidP="0042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Дети старшей «А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 xml:space="preserve"> группы, родители воспитанников и </w:t>
            </w: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0EC" w:rsidRPr="00847D7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40EF" w:rsidTr="00B740EF">
        <w:tc>
          <w:tcPr>
            <w:tcW w:w="2802" w:type="dxa"/>
          </w:tcPr>
          <w:p w:rsidR="00B740EF" w:rsidRDefault="009170EC" w:rsidP="00311FB7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детской деятельности</w:t>
            </w:r>
          </w:p>
        </w:tc>
        <w:tc>
          <w:tcPr>
            <w:tcW w:w="6769" w:type="dxa"/>
          </w:tcPr>
          <w:p w:rsidR="00B740EF" w:rsidRPr="00847D78" w:rsidRDefault="00885120" w:rsidP="004272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12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2C3594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(</w:t>
            </w:r>
            <w:r w:rsidR="002C3594" w:rsidRPr="002C3594">
              <w:rPr>
                <w:rFonts w:ascii="Times New Roman" w:hAnsi="Times New Roman" w:cs="Times New Roman"/>
                <w:sz w:val="28"/>
                <w:szCs w:val="28"/>
              </w:rPr>
              <w:t>нетрадиционная  техника рисования с солью</w:t>
            </w:r>
            <w:r w:rsidR="002C3594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Pr="00885120">
              <w:rPr>
                <w:rFonts w:ascii="Times New Roman" w:hAnsi="Times New Roman" w:cs="Times New Roman"/>
                <w:sz w:val="28"/>
                <w:szCs w:val="28"/>
              </w:rPr>
              <w:t xml:space="preserve"> декорированны</w:t>
            </w:r>
            <w:r w:rsidR="002C3594">
              <w:rPr>
                <w:rFonts w:ascii="Times New Roman" w:hAnsi="Times New Roman" w:cs="Times New Roman"/>
                <w:sz w:val="28"/>
                <w:szCs w:val="28"/>
              </w:rPr>
              <w:t>х баночек с разноцветной солью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B3EB1" w:rsidRDefault="007B3EB1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B1" w:rsidRDefault="007B3EB1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B1" w:rsidRDefault="007B3EB1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B1" w:rsidRDefault="007B3EB1" w:rsidP="006F06E0">
      <w:pPr>
        <w:tabs>
          <w:tab w:val="left" w:pos="2268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41A" w:rsidRPr="00C25BDF" w:rsidRDefault="00B9141A" w:rsidP="00B9141A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9170EC" w:rsidTr="00A904E2">
        <w:tc>
          <w:tcPr>
            <w:tcW w:w="7763" w:type="dxa"/>
          </w:tcPr>
          <w:p w:rsidR="009170EC" w:rsidRPr="009170EC" w:rsidRDefault="009170EC" w:rsidP="009170EC">
            <w:p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170EC" w:rsidRDefault="009170EC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170EC" w:rsidTr="00A904E2">
        <w:tc>
          <w:tcPr>
            <w:tcW w:w="7763" w:type="dxa"/>
          </w:tcPr>
          <w:p w:rsidR="009170EC" w:rsidRPr="009170EC" w:rsidRDefault="009170EC" w:rsidP="009170EC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0E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</w:tcPr>
          <w:p w:rsidR="009170EC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0EC" w:rsidTr="00A904E2">
        <w:tc>
          <w:tcPr>
            <w:tcW w:w="7763" w:type="dxa"/>
          </w:tcPr>
          <w:p w:rsidR="009170EC" w:rsidRPr="009170EC" w:rsidRDefault="009170EC" w:rsidP="009170EC">
            <w:pPr>
              <w:pStyle w:val="a3"/>
              <w:numPr>
                <w:ilvl w:val="1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1808" w:type="dxa"/>
          </w:tcPr>
          <w:p w:rsidR="009170EC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0EC" w:rsidTr="00A904E2">
        <w:tc>
          <w:tcPr>
            <w:tcW w:w="7763" w:type="dxa"/>
          </w:tcPr>
          <w:p w:rsidR="009170EC" w:rsidRPr="009170EC" w:rsidRDefault="009170EC" w:rsidP="009170EC">
            <w:pPr>
              <w:pStyle w:val="a3"/>
              <w:numPr>
                <w:ilvl w:val="1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808" w:type="dxa"/>
          </w:tcPr>
          <w:p w:rsidR="009170EC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0EC" w:rsidTr="00A904E2">
        <w:tc>
          <w:tcPr>
            <w:tcW w:w="7763" w:type="dxa"/>
          </w:tcPr>
          <w:p w:rsidR="009170EC" w:rsidRPr="009170EC" w:rsidRDefault="009170EC" w:rsidP="009170EC">
            <w:pPr>
              <w:pStyle w:val="a3"/>
              <w:numPr>
                <w:ilvl w:val="1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08" w:type="dxa"/>
          </w:tcPr>
          <w:p w:rsidR="009170EC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0EC" w:rsidTr="00A904E2">
        <w:tc>
          <w:tcPr>
            <w:tcW w:w="7763" w:type="dxa"/>
          </w:tcPr>
          <w:p w:rsidR="009170EC" w:rsidRDefault="009170EC" w:rsidP="009170EC">
            <w:pPr>
              <w:pStyle w:val="a3"/>
              <w:numPr>
                <w:ilvl w:val="1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1808" w:type="dxa"/>
          </w:tcPr>
          <w:p w:rsidR="009170EC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0EC" w:rsidTr="00A904E2">
        <w:tc>
          <w:tcPr>
            <w:tcW w:w="7763" w:type="dxa"/>
          </w:tcPr>
          <w:p w:rsidR="009170EC" w:rsidRPr="009170EC" w:rsidRDefault="009170EC" w:rsidP="009170EC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08" w:type="dxa"/>
          </w:tcPr>
          <w:p w:rsidR="009170EC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5120" w:rsidTr="00A904E2">
        <w:tc>
          <w:tcPr>
            <w:tcW w:w="7763" w:type="dxa"/>
          </w:tcPr>
          <w:p w:rsidR="00885120" w:rsidRPr="00885120" w:rsidRDefault="00885120" w:rsidP="00885120">
            <w:pPr>
              <w:pStyle w:val="a3"/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подготовительный</w:t>
            </w:r>
          </w:p>
        </w:tc>
        <w:tc>
          <w:tcPr>
            <w:tcW w:w="1808" w:type="dxa"/>
          </w:tcPr>
          <w:p w:rsidR="00885120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5120" w:rsidTr="00A904E2">
        <w:tc>
          <w:tcPr>
            <w:tcW w:w="7763" w:type="dxa"/>
          </w:tcPr>
          <w:p w:rsidR="00885120" w:rsidRPr="00885120" w:rsidRDefault="00885120" w:rsidP="00E16161">
            <w:pPr>
              <w:pStyle w:val="a3"/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– </w:t>
            </w:r>
            <w:r w:rsidR="00E16161">
              <w:rPr>
                <w:rFonts w:ascii="Times New Roman" w:hAnsi="Times New Roman" w:cs="Times New Roman"/>
                <w:sz w:val="28"/>
                <w:szCs w:val="28"/>
              </w:rPr>
              <w:t>исследовательско-практический</w:t>
            </w:r>
          </w:p>
        </w:tc>
        <w:tc>
          <w:tcPr>
            <w:tcW w:w="1808" w:type="dxa"/>
          </w:tcPr>
          <w:p w:rsidR="00885120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5120" w:rsidTr="00A904E2">
        <w:tc>
          <w:tcPr>
            <w:tcW w:w="7763" w:type="dxa"/>
          </w:tcPr>
          <w:p w:rsidR="00885120" w:rsidRPr="00885120" w:rsidRDefault="00885120" w:rsidP="00885120">
            <w:pPr>
              <w:pStyle w:val="a3"/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C25BDF">
              <w:rPr>
                <w:rFonts w:ascii="Times New Roman" w:hAnsi="Times New Roman" w:cs="Times New Roman"/>
                <w:sz w:val="28"/>
                <w:szCs w:val="28"/>
              </w:rPr>
              <w:t>этап – заключительный, презентационный</w:t>
            </w:r>
          </w:p>
        </w:tc>
        <w:tc>
          <w:tcPr>
            <w:tcW w:w="1808" w:type="dxa"/>
          </w:tcPr>
          <w:p w:rsidR="00885120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5120" w:rsidTr="00A904E2">
        <w:tc>
          <w:tcPr>
            <w:tcW w:w="7763" w:type="dxa"/>
          </w:tcPr>
          <w:p w:rsidR="00885120" w:rsidRPr="00885120" w:rsidRDefault="00885120" w:rsidP="00885120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808" w:type="dxa"/>
          </w:tcPr>
          <w:p w:rsidR="00885120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5120" w:rsidTr="00A904E2">
        <w:tc>
          <w:tcPr>
            <w:tcW w:w="7763" w:type="dxa"/>
          </w:tcPr>
          <w:p w:rsidR="00885120" w:rsidRDefault="00885120" w:rsidP="00885120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808" w:type="dxa"/>
          </w:tcPr>
          <w:p w:rsidR="00885120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5120" w:rsidTr="00A904E2">
        <w:tc>
          <w:tcPr>
            <w:tcW w:w="7763" w:type="dxa"/>
          </w:tcPr>
          <w:p w:rsidR="00885120" w:rsidRDefault="00C25BDF" w:rsidP="00885120">
            <w:pPr>
              <w:pStyle w:val="a3"/>
              <w:numPr>
                <w:ilvl w:val="0"/>
                <w:numId w:val="5"/>
              </w:numPr>
              <w:tabs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к проекту «Волшебная</w:t>
            </w:r>
            <w:r w:rsidR="00A9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120">
              <w:rPr>
                <w:rFonts w:ascii="Times New Roman" w:hAnsi="Times New Roman" w:cs="Times New Roman"/>
                <w:sz w:val="28"/>
                <w:szCs w:val="28"/>
              </w:rPr>
              <w:t>соль»</w:t>
            </w:r>
          </w:p>
        </w:tc>
        <w:tc>
          <w:tcPr>
            <w:tcW w:w="1808" w:type="dxa"/>
          </w:tcPr>
          <w:p w:rsidR="00885120" w:rsidRDefault="00A904E2" w:rsidP="00A904E2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170EC" w:rsidRDefault="009170EC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EC" w:rsidRDefault="009170EC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EC" w:rsidRDefault="009170EC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EC" w:rsidRDefault="009170EC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EC" w:rsidRDefault="009170EC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EC" w:rsidRDefault="009170EC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41A" w:rsidRPr="00C25BDF" w:rsidRDefault="00B9141A" w:rsidP="00B9141A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Введение</w:t>
      </w:r>
    </w:p>
    <w:p w:rsidR="00B9141A" w:rsidRPr="00C25BDF" w:rsidRDefault="00B9141A" w:rsidP="00B9141A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Актуальность</w:t>
      </w:r>
    </w:p>
    <w:p w:rsidR="00A12CF9" w:rsidRPr="008A1655" w:rsidRDefault="0019732F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CF9" w:rsidRPr="008A1655">
        <w:rPr>
          <w:rFonts w:ascii="Times New Roman" w:hAnsi="Times New Roman" w:cs="Times New Roman"/>
          <w:sz w:val="28"/>
          <w:szCs w:val="28"/>
        </w:rPr>
        <w:t xml:space="preserve">ети по природе своей любопытны и </w:t>
      </w:r>
      <w:r w:rsidR="004272E4">
        <w:rPr>
          <w:rFonts w:ascii="Times New Roman" w:hAnsi="Times New Roman" w:cs="Times New Roman"/>
          <w:sz w:val="28"/>
          <w:szCs w:val="28"/>
        </w:rPr>
        <w:t>деятельны. Важно помоч</w:t>
      </w:r>
      <w:r w:rsidR="002F0761" w:rsidRPr="008A1655">
        <w:rPr>
          <w:rFonts w:ascii="Times New Roman" w:hAnsi="Times New Roman" w:cs="Times New Roman"/>
          <w:sz w:val="28"/>
          <w:szCs w:val="28"/>
        </w:rPr>
        <w:t xml:space="preserve">ь ребенку </w:t>
      </w:r>
      <w:r w:rsidR="00A12CF9" w:rsidRPr="008A1655">
        <w:rPr>
          <w:rFonts w:ascii="Times New Roman" w:hAnsi="Times New Roman" w:cs="Times New Roman"/>
          <w:sz w:val="28"/>
          <w:szCs w:val="28"/>
        </w:rPr>
        <w:t>удовлетворить его любопытство, объяснить законы природы на доступном для детей элементарном научном уровне. Необходимо максимально используя пытливость детского ума, направить ребенка  к познанию мира, развитию творческих способностей.</w:t>
      </w:r>
    </w:p>
    <w:p w:rsidR="002F0761" w:rsidRPr="008A1655" w:rsidRDefault="006E55C2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5">
        <w:rPr>
          <w:rFonts w:ascii="Times New Roman" w:hAnsi="Times New Roman" w:cs="Times New Roman"/>
          <w:sz w:val="28"/>
          <w:szCs w:val="28"/>
        </w:rPr>
        <w:t>Основная задача взрослого состоит в том, чтобы найти ответы на данные вопросы, удовлетворить детскую любознательность, привить первые навыки активности и самостоятельности мышления. Для этого создаются условия к поисково-исследовательской деятельности детей, что способствует формированию у детей познавательно активности, творчества и воображения. В работе с детьми активно используем метод проектов, который повышает интерес к созданию чего-то нового, интересного, что способствует формированию интегративных качеств дошкольника. Поэтому мы организов</w:t>
      </w:r>
      <w:r w:rsidR="00C25BDF">
        <w:rPr>
          <w:rFonts w:ascii="Times New Roman" w:hAnsi="Times New Roman" w:cs="Times New Roman"/>
          <w:sz w:val="28"/>
          <w:szCs w:val="28"/>
        </w:rPr>
        <w:t>али работу по проекту «Волшебная</w:t>
      </w:r>
      <w:r w:rsidRPr="008A1655">
        <w:rPr>
          <w:rFonts w:ascii="Times New Roman" w:hAnsi="Times New Roman" w:cs="Times New Roman"/>
          <w:sz w:val="28"/>
          <w:szCs w:val="28"/>
        </w:rPr>
        <w:t xml:space="preserve"> соль». Тема была выбрана не случайно. Она </w:t>
      </w:r>
      <w:r w:rsidR="002F0761" w:rsidRPr="008A1655">
        <w:rPr>
          <w:rFonts w:ascii="Times New Roman" w:hAnsi="Times New Roman" w:cs="Times New Roman"/>
          <w:sz w:val="28"/>
          <w:szCs w:val="28"/>
        </w:rPr>
        <w:t xml:space="preserve"> возникла после чтения детям сказки «Соль дороже золота». У дошколят возник вопросы: «Почему обыкновенную соль ничем нельзя заменить?», «Почему простая соль могла творить та</w:t>
      </w:r>
      <w:r w:rsidR="00062A1F">
        <w:rPr>
          <w:rFonts w:ascii="Times New Roman" w:hAnsi="Times New Roman" w:cs="Times New Roman"/>
          <w:sz w:val="28"/>
          <w:szCs w:val="28"/>
        </w:rPr>
        <w:t xml:space="preserve">кие чудеса», «Откуда ее берут?». </w:t>
      </w:r>
      <w:r w:rsidR="00DA4680">
        <w:rPr>
          <w:rFonts w:ascii="Times New Roman" w:hAnsi="Times New Roman" w:cs="Times New Roman"/>
          <w:sz w:val="28"/>
          <w:szCs w:val="28"/>
        </w:rPr>
        <w:t>Нас это очень заинтересовало, и мы решили исследовать соль, узнать о ней все.</w:t>
      </w:r>
    </w:p>
    <w:p w:rsidR="00B9141A" w:rsidRPr="00C25BDF" w:rsidRDefault="00B9141A" w:rsidP="00B9141A">
      <w:pPr>
        <w:tabs>
          <w:tab w:val="right" w:pos="9355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Новизна</w:t>
      </w:r>
    </w:p>
    <w:p w:rsidR="0019732F" w:rsidRPr="0019732F" w:rsidRDefault="0019732F" w:rsidP="00B9141A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сследования заключается в представлении выработанных рекомендаций для родителей и детей по выращиванию кристаллов в домашних условиях, которые способствуют повышению интереса, активности и самостоятельности в опытно-экспериментальной деятельности, а также познания дошкольниками.</w:t>
      </w:r>
    </w:p>
    <w:p w:rsidR="00DA4680" w:rsidRDefault="00DA4680" w:rsidP="00B9141A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732F" w:rsidRPr="00C25BDF" w:rsidRDefault="00B9141A" w:rsidP="00B9141A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Проблема</w:t>
      </w:r>
    </w:p>
    <w:p w:rsidR="0019732F" w:rsidRDefault="00DA4680" w:rsidP="00311FB7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мы употребляем в пищу соль, имеем представление о ее пользе и вреде, но не знаем о ее «волшебных» свойствах, и о том, где и как ее можно использовать в творческой деятельности.</w:t>
      </w:r>
    </w:p>
    <w:p w:rsidR="00847D78" w:rsidRDefault="00847D78" w:rsidP="00847D78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1A">
        <w:rPr>
          <w:rFonts w:ascii="Times New Roman" w:hAnsi="Times New Roman" w:cs="Times New Roman"/>
          <w:i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соль</w:t>
      </w:r>
      <w:r w:rsidR="00DA4680">
        <w:rPr>
          <w:rFonts w:ascii="Times New Roman" w:hAnsi="Times New Roman" w:cs="Times New Roman"/>
          <w:sz w:val="28"/>
          <w:szCs w:val="28"/>
        </w:rPr>
        <w:t>.</w:t>
      </w:r>
    </w:p>
    <w:p w:rsidR="00847D78" w:rsidRDefault="00847D78" w:rsidP="00847D78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1A">
        <w:rPr>
          <w:rFonts w:ascii="Times New Roman" w:hAnsi="Times New Roman" w:cs="Times New Roman"/>
          <w:i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свойства соли</w:t>
      </w:r>
      <w:r w:rsidR="00DA4680">
        <w:rPr>
          <w:rFonts w:ascii="Times New Roman" w:hAnsi="Times New Roman" w:cs="Times New Roman"/>
          <w:sz w:val="28"/>
          <w:szCs w:val="28"/>
        </w:rPr>
        <w:t>.</w:t>
      </w:r>
    </w:p>
    <w:p w:rsidR="00847D78" w:rsidRDefault="00847D78" w:rsidP="00B9141A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AF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91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0EF">
        <w:rPr>
          <w:rFonts w:ascii="Times New Roman" w:hAnsi="Times New Roman" w:cs="Times New Roman"/>
          <w:sz w:val="28"/>
          <w:szCs w:val="28"/>
        </w:rPr>
        <w:t>Создание условий для формирования представлений детей о соли и ее свойствах через исследовательскую деятельность</w:t>
      </w:r>
      <w:r w:rsidR="00DA4680">
        <w:rPr>
          <w:rFonts w:ascii="Times New Roman" w:hAnsi="Times New Roman" w:cs="Times New Roman"/>
          <w:sz w:val="28"/>
          <w:szCs w:val="28"/>
        </w:rPr>
        <w:t>.</w:t>
      </w:r>
    </w:p>
    <w:p w:rsidR="002F0761" w:rsidRPr="00A95AF9" w:rsidRDefault="002F0761" w:rsidP="00847D78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AF9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6A6C6E" w:rsidRPr="00847D78" w:rsidRDefault="006A6C6E" w:rsidP="00847D78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7D78">
        <w:rPr>
          <w:rFonts w:ascii="Times New Roman" w:hAnsi="Times New Roman" w:cs="Times New Roman"/>
          <w:sz w:val="28"/>
          <w:szCs w:val="28"/>
        </w:rPr>
        <w:t>Формировать умение дошкольников сравнивать, устанавливать причинно-следс</w:t>
      </w:r>
      <w:r w:rsidR="00062A1F">
        <w:rPr>
          <w:rFonts w:ascii="Times New Roman" w:hAnsi="Times New Roman" w:cs="Times New Roman"/>
          <w:sz w:val="28"/>
          <w:szCs w:val="28"/>
        </w:rPr>
        <w:t>твенные связи.</w:t>
      </w:r>
    </w:p>
    <w:p w:rsidR="00A12CF9" w:rsidRPr="008A1655" w:rsidRDefault="006A6C6E" w:rsidP="00847D7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655">
        <w:rPr>
          <w:rFonts w:ascii="Times New Roman" w:hAnsi="Times New Roman" w:cs="Times New Roman"/>
          <w:sz w:val="28"/>
          <w:szCs w:val="28"/>
        </w:rPr>
        <w:t>Узнать о</w:t>
      </w:r>
      <w:r w:rsidR="00062A1F">
        <w:rPr>
          <w:rFonts w:ascii="Times New Roman" w:hAnsi="Times New Roman" w:cs="Times New Roman"/>
          <w:sz w:val="28"/>
          <w:szCs w:val="28"/>
        </w:rPr>
        <w:t xml:space="preserve"> значении соли в жизни человека.</w:t>
      </w:r>
    </w:p>
    <w:p w:rsidR="006A6C6E" w:rsidRPr="008A1655" w:rsidRDefault="006A6C6E" w:rsidP="00847D7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655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062A1F">
        <w:rPr>
          <w:rFonts w:ascii="Times New Roman" w:hAnsi="Times New Roman" w:cs="Times New Roman"/>
          <w:sz w:val="28"/>
          <w:szCs w:val="28"/>
        </w:rPr>
        <w:t>знания о свойствах и видах соли.</w:t>
      </w:r>
    </w:p>
    <w:p w:rsidR="006A6C6E" w:rsidRPr="008A1655" w:rsidRDefault="006A6C6E" w:rsidP="00847D7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655">
        <w:rPr>
          <w:rFonts w:ascii="Times New Roman" w:hAnsi="Times New Roman" w:cs="Times New Roman"/>
          <w:sz w:val="28"/>
          <w:szCs w:val="28"/>
        </w:rPr>
        <w:t>Развивать творческое воображение и креативное мышление.</w:t>
      </w:r>
    </w:p>
    <w:p w:rsidR="006A6C6E" w:rsidRDefault="006A6C6E" w:rsidP="00847D7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655">
        <w:rPr>
          <w:rFonts w:ascii="Times New Roman" w:hAnsi="Times New Roman" w:cs="Times New Roman"/>
          <w:sz w:val="28"/>
          <w:szCs w:val="28"/>
        </w:rPr>
        <w:t>Вовлечь родителей в познавательно-исследовательскую деятельность детей, посредством их участия в совместной –</w:t>
      </w:r>
      <w:r w:rsidR="00384EFA">
        <w:rPr>
          <w:rFonts w:ascii="Times New Roman" w:hAnsi="Times New Roman" w:cs="Times New Roman"/>
          <w:sz w:val="28"/>
          <w:szCs w:val="28"/>
        </w:rPr>
        <w:t xml:space="preserve"> </w:t>
      </w:r>
      <w:r w:rsidR="001A1B74" w:rsidRPr="008A1655">
        <w:rPr>
          <w:rFonts w:ascii="Times New Roman" w:hAnsi="Times New Roman" w:cs="Times New Roman"/>
          <w:sz w:val="28"/>
          <w:szCs w:val="28"/>
        </w:rPr>
        <w:t>экспери</w:t>
      </w:r>
      <w:r w:rsidRPr="008A1655">
        <w:rPr>
          <w:rFonts w:ascii="Times New Roman" w:hAnsi="Times New Roman" w:cs="Times New Roman"/>
          <w:sz w:val="28"/>
          <w:szCs w:val="28"/>
        </w:rPr>
        <w:t>ментальной деятельности.</w:t>
      </w:r>
    </w:p>
    <w:p w:rsidR="00DA4680" w:rsidRDefault="00DA4680" w:rsidP="00B9141A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5AF9" w:rsidRDefault="00A95AF9" w:rsidP="00A95AF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Ожидаемые результаты</w:t>
      </w:r>
    </w:p>
    <w:p w:rsidR="00A95AF9" w:rsidRPr="00C25BDF" w:rsidRDefault="00A95AF9" w:rsidP="00A95AF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95AF9" w:rsidRPr="00B9141A" w:rsidRDefault="00A95AF9" w:rsidP="00A95AF9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141A">
        <w:rPr>
          <w:rFonts w:ascii="Times New Roman" w:hAnsi="Times New Roman" w:cs="Times New Roman"/>
          <w:sz w:val="28"/>
          <w:szCs w:val="28"/>
        </w:rPr>
        <w:t>Появление интереса к исследованию природы.</w:t>
      </w:r>
    </w:p>
    <w:p w:rsidR="00A95AF9" w:rsidRPr="00B9141A" w:rsidRDefault="00A95AF9" w:rsidP="00A95AF9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141A">
        <w:rPr>
          <w:rFonts w:ascii="Times New Roman" w:hAnsi="Times New Roman" w:cs="Times New Roman"/>
          <w:sz w:val="28"/>
          <w:szCs w:val="28"/>
        </w:rPr>
        <w:t xml:space="preserve">Расширить знания о соли, ее основных признаках, свойствах, местах добычи, об использовании человеком. </w:t>
      </w:r>
    </w:p>
    <w:p w:rsidR="00A95AF9" w:rsidRPr="00B9141A" w:rsidRDefault="00A95AF9" w:rsidP="00A95AF9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141A">
        <w:rPr>
          <w:rFonts w:ascii="Times New Roman" w:hAnsi="Times New Roman" w:cs="Times New Roman"/>
          <w:sz w:val="28"/>
          <w:szCs w:val="28"/>
        </w:rPr>
        <w:t>Формирование знаний, навыков экспериментирования.</w:t>
      </w:r>
    </w:p>
    <w:p w:rsidR="00A95AF9" w:rsidRDefault="00A95AF9" w:rsidP="00A95AF9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141A">
        <w:rPr>
          <w:rFonts w:ascii="Times New Roman" w:hAnsi="Times New Roman" w:cs="Times New Roman"/>
          <w:sz w:val="28"/>
          <w:szCs w:val="28"/>
        </w:rPr>
        <w:t>Пополнение предметно-развивающей среды: обогащение опытно-экспериментальной лаборатории, создание картотеки опытов, загадок, пословиц о соли.</w:t>
      </w:r>
    </w:p>
    <w:p w:rsidR="00A95AF9" w:rsidRDefault="00A95AF9" w:rsidP="00A95AF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141A" w:rsidRPr="00C25BDF" w:rsidRDefault="00B9141A" w:rsidP="00B9141A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Этапы проекта</w:t>
      </w:r>
    </w:p>
    <w:p w:rsidR="00B9141A" w:rsidRPr="00B9141A" w:rsidRDefault="004272E4" w:rsidP="00B9141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9141A">
        <w:rPr>
          <w:rFonts w:ascii="Times New Roman" w:hAnsi="Times New Roman" w:cs="Times New Roman"/>
          <w:sz w:val="28"/>
          <w:szCs w:val="28"/>
        </w:rPr>
        <w:t>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41A">
        <w:rPr>
          <w:rFonts w:ascii="Times New Roman" w:hAnsi="Times New Roman" w:cs="Times New Roman"/>
          <w:sz w:val="28"/>
          <w:szCs w:val="28"/>
        </w:rPr>
        <w:t xml:space="preserve">- </w:t>
      </w:r>
      <w:r w:rsidR="00DA4680">
        <w:rPr>
          <w:rFonts w:ascii="Times New Roman" w:hAnsi="Times New Roman" w:cs="Times New Roman"/>
          <w:sz w:val="28"/>
          <w:szCs w:val="28"/>
        </w:rPr>
        <w:t>10</w:t>
      </w:r>
      <w:r w:rsidR="00885120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85120">
        <w:rPr>
          <w:rFonts w:ascii="Times New Roman" w:hAnsi="Times New Roman" w:cs="Times New Roman"/>
          <w:sz w:val="28"/>
          <w:szCs w:val="28"/>
        </w:rPr>
        <w:t>18</w:t>
      </w:r>
    </w:p>
    <w:p w:rsidR="00B9141A" w:rsidRPr="00B9141A" w:rsidRDefault="004272E4" w:rsidP="00B9141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DF">
        <w:rPr>
          <w:rFonts w:ascii="Times New Roman" w:hAnsi="Times New Roman" w:cs="Times New Roman"/>
          <w:sz w:val="28"/>
          <w:szCs w:val="28"/>
        </w:rPr>
        <w:t xml:space="preserve"> исследовательско-практический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680">
        <w:rPr>
          <w:rFonts w:ascii="Times New Roman" w:hAnsi="Times New Roman" w:cs="Times New Roman"/>
          <w:sz w:val="28"/>
          <w:szCs w:val="28"/>
        </w:rPr>
        <w:t>12</w:t>
      </w:r>
      <w:r w:rsidR="00885120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85120">
        <w:rPr>
          <w:rFonts w:ascii="Times New Roman" w:hAnsi="Times New Roman" w:cs="Times New Roman"/>
          <w:sz w:val="28"/>
          <w:szCs w:val="28"/>
        </w:rPr>
        <w:t>18</w:t>
      </w:r>
    </w:p>
    <w:p w:rsidR="00B9141A" w:rsidRPr="00B9141A" w:rsidRDefault="00B9141A" w:rsidP="00B9141A">
      <w:p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 заключительный</w:t>
      </w:r>
      <w:r w:rsidR="0074411D">
        <w:rPr>
          <w:rFonts w:ascii="Times New Roman" w:hAnsi="Times New Roman" w:cs="Times New Roman"/>
          <w:sz w:val="28"/>
          <w:szCs w:val="28"/>
        </w:rPr>
        <w:t xml:space="preserve">, презентационны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72E4">
        <w:rPr>
          <w:rFonts w:ascii="Times New Roman" w:hAnsi="Times New Roman" w:cs="Times New Roman"/>
          <w:sz w:val="28"/>
          <w:szCs w:val="28"/>
        </w:rPr>
        <w:t xml:space="preserve"> </w:t>
      </w:r>
      <w:r w:rsidR="00DA4680">
        <w:rPr>
          <w:rFonts w:ascii="Times New Roman" w:hAnsi="Times New Roman" w:cs="Times New Roman"/>
          <w:sz w:val="28"/>
          <w:szCs w:val="28"/>
        </w:rPr>
        <w:t>14</w:t>
      </w:r>
      <w:r w:rsidR="00885120">
        <w:rPr>
          <w:rFonts w:ascii="Times New Roman" w:hAnsi="Times New Roman" w:cs="Times New Roman"/>
          <w:sz w:val="28"/>
          <w:szCs w:val="28"/>
        </w:rPr>
        <w:t>.12.</w:t>
      </w:r>
      <w:r w:rsidR="004272E4">
        <w:rPr>
          <w:rFonts w:ascii="Times New Roman" w:hAnsi="Times New Roman" w:cs="Times New Roman"/>
          <w:sz w:val="28"/>
          <w:szCs w:val="28"/>
        </w:rPr>
        <w:t>20</w:t>
      </w:r>
      <w:r w:rsidR="00885120">
        <w:rPr>
          <w:rFonts w:ascii="Times New Roman" w:hAnsi="Times New Roman" w:cs="Times New Roman"/>
          <w:sz w:val="28"/>
          <w:szCs w:val="28"/>
        </w:rPr>
        <w:t>18</w:t>
      </w:r>
    </w:p>
    <w:p w:rsidR="00DA4680" w:rsidRDefault="00DA4680" w:rsidP="00646A8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6A8B" w:rsidRPr="00C25BDF" w:rsidRDefault="00646A8B" w:rsidP="00646A8B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Продукт проекта</w:t>
      </w:r>
    </w:p>
    <w:p w:rsidR="00646A8B" w:rsidRPr="00885120" w:rsidRDefault="002C3594" w:rsidP="00646A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94">
        <w:rPr>
          <w:rFonts w:ascii="Times New Roman" w:hAnsi="Times New Roman" w:cs="Times New Roman"/>
          <w:sz w:val="28"/>
          <w:szCs w:val="28"/>
        </w:rPr>
        <w:t>Выставка рисунков (нетрадиционная  техника рисования с солью) и  декорированных баночек с разноцветной солью</w:t>
      </w:r>
      <w:r w:rsidR="00523663" w:rsidRPr="00885120">
        <w:rPr>
          <w:rFonts w:ascii="Times New Roman" w:hAnsi="Times New Roman" w:cs="Times New Roman"/>
          <w:sz w:val="28"/>
          <w:szCs w:val="28"/>
        </w:rPr>
        <w:t>.</w:t>
      </w:r>
    </w:p>
    <w:p w:rsidR="00523663" w:rsidRPr="00C25BDF" w:rsidRDefault="00523663" w:rsidP="0052366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Методы исследования</w:t>
      </w:r>
    </w:p>
    <w:p w:rsidR="00523663" w:rsidRDefault="00473EE3" w:rsidP="0052366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4272E4">
        <w:rPr>
          <w:rFonts w:ascii="Times New Roman" w:hAnsi="Times New Roman" w:cs="Times New Roman"/>
          <w:sz w:val="28"/>
          <w:szCs w:val="28"/>
        </w:rPr>
        <w:t xml:space="preserve"> </w:t>
      </w:r>
      <w:r w:rsidR="00DA4680">
        <w:rPr>
          <w:rFonts w:ascii="Times New Roman" w:hAnsi="Times New Roman" w:cs="Times New Roman"/>
          <w:sz w:val="28"/>
          <w:szCs w:val="28"/>
        </w:rPr>
        <w:t>и интернет источников</w:t>
      </w:r>
      <w:r w:rsidR="00062A1F">
        <w:rPr>
          <w:rFonts w:ascii="Times New Roman" w:hAnsi="Times New Roman" w:cs="Times New Roman"/>
          <w:sz w:val="28"/>
          <w:szCs w:val="28"/>
        </w:rPr>
        <w:t>.</w:t>
      </w:r>
    </w:p>
    <w:p w:rsidR="00473EE3" w:rsidRDefault="00473EE3" w:rsidP="0052366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нформации</w:t>
      </w:r>
      <w:r w:rsidR="00062A1F">
        <w:rPr>
          <w:rFonts w:ascii="Times New Roman" w:hAnsi="Times New Roman" w:cs="Times New Roman"/>
          <w:sz w:val="28"/>
          <w:szCs w:val="28"/>
        </w:rPr>
        <w:t>.</w:t>
      </w:r>
    </w:p>
    <w:p w:rsidR="00523663" w:rsidRDefault="00062A1F" w:rsidP="0052366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ытов.</w:t>
      </w:r>
    </w:p>
    <w:p w:rsidR="00473EE3" w:rsidRDefault="00473EE3" w:rsidP="0052366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062A1F">
        <w:rPr>
          <w:rFonts w:ascii="Times New Roman" w:hAnsi="Times New Roman" w:cs="Times New Roman"/>
          <w:sz w:val="28"/>
          <w:szCs w:val="28"/>
        </w:rPr>
        <w:t>.</w:t>
      </w:r>
    </w:p>
    <w:p w:rsidR="00473EE3" w:rsidRDefault="00473EE3" w:rsidP="0052366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062A1F">
        <w:rPr>
          <w:rFonts w:ascii="Times New Roman" w:hAnsi="Times New Roman" w:cs="Times New Roman"/>
          <w:sz w:val="28"/>
          <w:szCs w:val="28"/>
        </w:rPr>
        <w:t>.</w:t>
      </w:r>
    </w:p>
    <w:p w:rsidR="00473EE3" w:rsidRDefault="00473EE3" w:rsidP="00523663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 w:rsidR="00062A1F">
        <w:rPr>
          <w:rFonts w:ascii="Times New Roman" w:hAnsi="Times New Roman" w:cs="Times New Roman"/>
          <w:sz w:val="28"/>
          <w:szCs w:val="28"/>
        </w:rPr>
        <w:t>.</w:t>
      </w:r>
    </w:p>
    <w:p w:rsidR="00473EE3" w:rsidRPr="00C25BDF" w:rsidRDefault="00473EE3" w:rsidP="00473E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Содержание работы</w:t>
      </w:r>
    </w:p>
    <w:p w:rsidR="00473EE3" w:rsidRPr="00C25BDF" w:rsidRDefault="00473EE3" w:rsidP="00473E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I этап - подготовительный</w:t>
      </w:r>
    </w:p>
    <w:p w:rsidR="00941880" w:rsidRDefault="00941880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. Определение проблемы, цели и задач проекта.</w:t>
      </w:r>
    </w:p>
    <w:p w:rsidR="00941880" w:rsidRDefault="00941880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ть родителей о предстоящей деятельности.</w:t>
      </w:r>
    </w:p>
    <w:p w:rsidR="00941880" w:rsidRDefault="00941880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художественной литературы (загадки, сказки, поговорки, пословицы…)</w:t>
      </w:r>
    </w:p>
    <w:p w:rsidR="00941880" w:rsidRDefault="005E318D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знавательной, научной литературы.</w:t>
      </w:r>
    </w:p>
    <w:p w:rsidR="00C80A75" w:rsidRDefault="00C80A75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и по предмету исследовании.</w:t>
      </w:r>
    </w:p>
    <w:p w:rsidR="005E318D" w:rsidRPr="00C25BDF" w:rsidRDefault="00C25BDF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информации </w:t>
      </w:r>
      <w:r w:rsidR="005E318D"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>«Что такое соль?», «Интересные факты из истории про соль».</w:t>
      </w:r>
    </w:p>
    <w:p w:rsidR="005E318D" w:rsidRPr="00C25BDF" w:rsidRDefault="00C25BDF" w:rsidP="00941880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</w:t>
      </w:r>
      <w:r w:rsidR="005E318D"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материалов и мультфильмов </w:t>
      </w:r>
      <w:r w:rsidR="00C80A75"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добывают соль», </w:t>
      </w:r>
      <w:r w:rsidR="005E318D"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</w:t>
      </w:r>
      <w:r w:rsidR="00C80A75" w:rsidRPr="00C25BDF">
        <w:rPr>
          <w:rFonts w:ascii="Times New Roman" w:hAnsi="Times New Roman" w:cs="Times New Roman"/>
          <w:color w:val="000000" w:themeColor="text1"/>
          <w:sz w:val="28"/>
          <w:szCs w:val="28"/>
        </w:rPr>
        <w:t>казаки соль покупали», «Сказка о короле и соли».</w:t>
      </w:r>
    </w:p>
    <w:p w:rsidR="00C80A75" w:rsidRPr="00C80A75" w:rsidRDefault="00C80A75" w:rsidP="00C80A75">
      <w:pPr>
        <w:pStyle w:val="a3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0A75">
        <w:rPr>
          <w:rFonts w:ascii="Times New Roman" w:hAnsi="Times New Roman" w:cs="Times New Roman"/>
          <w:sz w:val="28"/>
          <w:szCs w:val="28"/>
        </w:rPr>
        <w:t>Пополнить предметно предметно-развивающую среду.</w:t>
      </w:r>
    </w:p>
    <w:p w:rsidR="00C80A75" w:rsidRPr="00C25BDF" w:rsidRDefault="00CA1036" w:rsidP="00CA1036">
      <w:pPr>
        <w:spacing w:after="0" w:line="360" w:lineRule="auto"/>
        <w:ind w:left="66" w:firstLine="643"/>
        <w:jc w:val="both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 xml:space="preserve">II этап – </w:t>
      </w:r>
      <w:r w:rsidR="00C25BDF"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исследовательско</w:t>
      </w:r>
      <w:r w:rsid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r w:rsidR="0074411D"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– практический </w:t>
      </w:r>
    </w:p>
    <w:p w:rsidR="00CA1036" w:rsidRDefault="00CA1036" w:rsidP="00CA10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этапе реализация проекта проходила в процес</w:t>
      </w:r>
      <w:r w:rsidR="0074411D">
        <w:rPr>
          <w:rFonts w:ascii="Times New Roman" w:hAnsi="Times New Roman" w:cs="Times New Roman"/>
          <w:sz w:val="28"/>
          <w:szCs w:val="28"/>
        </w:rPr>
        <w:t>се разных видов деятельности</w:t>
      </w:r>
      <w:r w:rsidR="00062A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ли беседы</w:t>
      </w:r>
      <w:r w:rsidR="0074411D">
        <w:rPr>
          <w:rFonts w:ascii="Times New Roman" w:hAnsi="Times New Roman" w:cs="Times New Roman"/>
          <w:sz w:val="28"/>
          <w:szCs w:val="28"/>
        </w:rPr>
        <w:t>, прочитали литератур</w:t>
      </w:r>
      <w:r w:rsidR="004272E4">
        <w:rPr>
          <w:rFonts w:ascii="Times New Roman" w:hAnsi="Times New Roman" w:cs="Times New Roman"/>
          <w:sz w:val="28"/>
          <w:szCs w:val="28"/>
        </w:rPr>
        <w:t>у</w:t>
      </w:r>
      <w:r w:rsidR="0074411D">
        <w:rPr>
          <w:rFonts w:ascii="Times New Roman" w:hAnsi="Times New Roman" w:cs="Times New Roman"/>
          <w:sz w:val="28"/>
          <w:szCs w:val="28"/>
        </w:rPr>
        <w:t xml:space="preserve"> </w:t>
      </w:r>
      <w:r w:rsidR="00062A1F">
        <w:rPr>
          <w:rFonts w:ascii="Times New Roman" w:hAnsi="Times New Roman" w:cs="Times New Roman"/>
          <w:sz w:val="28"/>
          <w:szCs w:val="28"/>
        </w:rPr>
        <w:t xml:space="preserve">по </w:t>
      </w:r>
      <w:r w:rsidR="0074411D">
        <w:rPr>
          <w:rFonts w:ascii="Times New Roman" w:hAnsi="Times New Roman" w:cs="Times New Roman"/>
          <w:sz w:val="28"/>
          <w:szCs w:val="28"/>
        </w:rPr>
        <w:t xml:space="preserve">соответствующей теме, </w:t>
      </w:r>
      <w:r>
        <w:rPr>
          <w:rFonts w:ascii="Times New Roman" w:hAnsi="Times New Roman" w:cs="Times New Roman"/>
          <w:sz w:val="28"/>
          <w:szCs w:val="28"/>
        </w:rPr>
        <w:t xml:space="preserve">просмотрели </w:t>
      </w:r>
      <w:r w:rsidR="0074411D">
        <w:rPr>
          <w:rFonts w:ascii="Times New Roman" w:hAnsi="Times New Roman" w:cs="Times New Roman"/>
          <w:sz w:val="28"/>
          <w:szCs w:val="28"/>
        </w:rPr>
        <w:t>видеоматериалы и мультфильмы</w:t>
      </w:r>
      <w:r w:rsidR="00062A1F">
        <w:rPr>
          <w:rFonts w:ascii="Times New Roman" w:hAnsi="Times New Roman" w:cs="Times New Roman"/>
          <w:sz w:val="28"/>
          <w:szCs w:val="28"/>
        </w:rPr>
        <w:t>.  И</w:t>
      </w:r>
      <w:r>
        <w:rPr>
          <w:rFonts w:ascii="Times New Roman" w:hAnsi="Times New Roman" w:cs="Times New Roman"/>
          <w:sz w:val="28"/>
          <w:szCs w:val="28"/>
        </w:rPr>
        <w:t>зучили свойст</w:t>
      </w:r>
      <w:r w:rsidR="0074411D">
        <w:rPr>
          <w:rFonts w:ascii="Times New Roman" w:hAnsi="Times New Roman" w:cs="Times New Roman"/>
          <w:sz w:val="28"/>
          <w:szCs w:val="28"/>
        </w:rPr>
        <w:t>ва соли. Для этого провели опыты и выясняли, что соль белого цвета, не имеет запаха, при нажатии скрипит снег</w:t>
      </w:r>
      <w:r w:rsidR="002C0668">
        <w:rPr>
          <w:rFonts w:ascii="Times New Roman" w:hAnsi="Times New Roman" w:cs="Times New Roman"/>
          <w:sz w:val="28"/>
          <w:szCs w:val="28"/>
        </w:rPr>
        <w:t>, сыпучая, растворяется в воде. Окрашивали соль разными цветами.</w:t>
      </w:r>
    </w:p>
    <w:p w:rsidR="00CA1036" w:rsidRPr="00C25BDF" w:rsidRDefault="00A60AEB" w:rsidP="00A60AE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25BDF">
        <w:rPr>
          <w:rFonts w:ascii="Times New Roman" w:hAnsi="Times New Roman" w:cs="Times New Roman"/>
          <w:b/>
          <w:i/>
          <w:color w:val="002060"/>
          <w:sz w:val="40"/>
          <w:szCs w:val="40"/>
        </w:rPr>
        <w:t>Планирование работы в рамках проекта</w:t>
      </w:r>
    </w:p>
    <w:p w:rsidR="00270E4E" w:rsidRPr="00A60AEB" w:rsidRDefault="00270E4E" w:rsidP="00A60AE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60AEB" w:rsidTr="00C25BDF">
        <w:tc>
          <w:tcPr>
            <w:tcW w:w="7338" w:type="dxa"/>
            <w:shd w:val="clear" w:color="auto" w:fill="DBE5F1" w:themeFill="accent1" w:themeFillTint="33"/>
          </w:tcPr>
          <w:p w:rsidR="00A60AEB" w:rsidRDefault="003822DC" w:rsidP="00382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A60AEB" w:rsidRDefault="002B60D9" w:rsidP="00382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60AEB" w:rsidTr="007F5FE7">
        <w:tc>
          <w:tcPr>
            <w:tcW w:w="7338" w:type="dxa"/>
          </w:tcPr>
          <w:p w:rsidR="00A60AEB" w:rsidRDefault="00957526" w:rsidP="00A35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5DA3" w:rsidRPr="00745DA3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="00745DA3">
              <w:rPr>
                <w:rFonts w:ascii="Times New Roman" w:hAnsi="Times New Roman" w:cs="Times New Roman"/>
                <w:sz w:val="28"/>
                <w:szCs w:val="28"/>
              </w:rPr>
              <w:t>ьтация для родителей на тему: «</w:t>
            </w:r>
            <w:r w:rsidR="00745DA3" w:rsidRPr="00745D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оведения э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ально </w:t>
            </w:r>
            <w:r w:rsidR="00745DA3" w:rsidRPr="00745DA3">
              <w:rPr>
                <w:rFonts w:ascii="Times New Roman" w:hAnsi="Times New Roman" w:cs="Times New Roman"/>
                <w:sz w:val="28"/>
                <w:szCs w:val="28"/>
              </w:rPr>
              <w:t>–исследовательской деятельности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526" w:rsidRDefault="00957526" w:rsidP="00A35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Чтение сказки </w:t>
            </w:r>
            <w:r w:rsidRPr="008A1655">
              <w:rPr>
                <w:rFonts w:ascii="Times New Roman" w:hAnsi="Times New Roman" w:cs="Times New Roman"/>
                <w:sz w:val="28"/>
                <w:szCs w:val="28"/>
              </w:rPr>
              <w:t>«Соль дороже золота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526" w:rsidRPr="00A60AEB" w:rsidRDefault="00957526" w:rsidP="00A35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Что такое соль?»</w:t>
            </w:r>
          </w:p>
        </w:tc>
        <w:tc>
          <w:tcPr>
            <w:tcW w:w="2233" w:type="dxa"/>
          </w:tcPr>
          <w:p w:rsidR="00A60AEB" w:rsidRDefault="00957526" w:rsidP="00062A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B60D9">
              <w:rPr>
                <w:rFonts w:ascii="Times New Roman" w:hAnsi="Times New Roman" w:cs="Times New Roman"/>
                <w:b/>
                <w:sz w:val="28"/>
                <w:szCs w:val="28"/>
              </w:rPr>
              <w:t>.12.2018</w:t>
            </w:r>
          </w:p>
        </w:tc>
      </w:tr>
      <w:tr w:rsidR="00745DA3" w:rsidTr="00C25BDF">
        <w:tc>
          <w:tcPr>
            <w:tcW w:w="7338" w:type="dxa"/>
            <w:shd w:val="clear" w:color="auto" w:fill="DBE5F1" w:themeFill="accent1" w:themeFillTint="33"/>
          </w:tcPr>
          <w:p w:rsidR="00745DA3" w:rsidRDefault="00957526" w:rsidP="00745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ов «Как добывают соль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526" w:rsidRDefault="00957526" w:rsidP="00745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Интересные факты из истории про соль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526" w:rsidRPr="00745DA3" w:rsidRDefault="00957526" w:rsidP="00745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23073">
              <w:rPr>
                <w:rFonts w:ascii="Times New Roman" w:hAnsi="Times New Roman" w:cs="Times New Roman"/>
                <w:sz w:val="28"/>
                <w:szCs w:val="28"/>
              </w:rPr>
              <w:t>Прослушивание русской народной сказки «Соль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745DA3" w:rsidRDefault="00957526" w:rsidP="00062A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B60D9">
              <w:rPr>
                <w:rFonts w:ascii="Times New Roman" w:hAnsi="Times New Roman" w:cs="Times New Roman"/>
                <w:b/>
                <w:sz w:val="28"/>
                <w:szCs w:val="28"/>
              </w:rPr>
              <w:t>.12.2018</w:t>
            </w:r>
          </w:p>
        </w:tc>
      </w:tr>
      <w:tr w:rsidR="00745DA3" w:rsidTr="007F5FE7">
        <w:tc>
          <w:tcPr>
            <w:tcW w:w="7338" w:type="dxa"/>
          </w:tcPr>
          <w:p w:rsidR="00F23073" w:rsidRDefault="0068364E" w:rsidP="003822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Д «Волшебная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 xml:space="preserve"> соль» (о</w:t>
            </w:r>
            <w:r w:rsidR="00F23073">
              <w:rPr>
                <w:rFonts w:ascii="Times New Roman" w:hAnsi="Times New Roman" w:cs="Times New Roman"/>
                <w:sz w:val="28"/>
                <w:szCs w:val="28"/>
              </w:rPr>
              <w:t>пыты:</w:t>
            </w:r>
            <w:r w:rsidR="0038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073">
              <w:rPr>
                <w:rFonts w:ascii="Times New Roman" w:hAnsi="Times New Roman" w:cs="Times New Roman"/>
                <w:sz w:val="28"/>
                <w:szCs w:val="28"/>
              </w:rPr>
              <w:t>«Свойства соли», «Соль растворяется в воде»</w:t>
            </w:r>
            <w:r w:rsidR="003822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E4E" w:rsidRDefault="00270E4E" w:rsidP="00B55D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5D90">
              <w:rPr>
                <w:rFonts w:ascii="Times New Roman" w:hAnsi="Times New Roman" w:cs="Times New Roman"/>
                <w:sz w:val="28"/>
                <w:szCs w:val="28"/>
              </w:rPr>
              <w:t xml:space="preserve">. Заучивание и </w:t>
            </w:r>
            <w:r w:rsidR="00B55D90" w:rsidRPr="00B55D90">
              <w:rPr>
                <w:rFonts w:ascii="Times New Roman" w:hAnsi="Times New Roman" w:cs="Times New Roman"/>
                <w:sz w:val="28"/>
                <w:szCs w:val="28"/>
              </w:rPr>
              <w:t>объяснениями поговорок</w:t>
            </w:r>
            <w:r w:rsidRPr="00B55D90">
              <w:rPr>
                <w:rFonts w:ascii="Times New Roman" w:hAnsi="Times New Roman" w:cs="Times New Roman"/>
                <w:sz w:val="28"/>
                <w:szCs w:val="28"/>
              </w:rPr>
              <w:t xml:space="preserve"> и пословиц.</w:t>
            </w:r>
          </w:p>
          <w:p w:rsidR="00043A5D" w:rsidRPr="00745DA3" w:rsidRDefault="00043A5D" w:rsidP="00B55D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ыт №4</w:t>
            </w:r>
            <w:r w:rsidR="00417233">
              <w:rPr>
                <w:rFonts w:ascii="Times New Roman" w:hAnsi="Times New Roman" w:cs="Times New Roman"/>
                <w:sz w:val="28"/>
                <w:szCs w:val="28"/>
              </w:rPr>
              <w:t>«Окрашивание соли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45DA3" w:rsidRDefault="00957526" w:rsidP="00062A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B60D9">
              <w:rPr>
                <w:rFonts w:ascii="Times New Roman" w:hAnsi="Times New Roman" w:cs="Times New Roman"/>
                <w:b/>
                <w:sz w:val="28"/>
                <w:szCs w:val="28"/>
              </w:rPr>
              <w:t>.12.2018</w:t>
            </w:r>
          </w:p>
        </w:tc>
      </w:tr>
      <w:tr w:rsidR="00745DA3" w:rsidTr="00C25BDF">
        <w:tc>
          <w:tcPr>
            <w:tcW w:w="7338" w:type="dxa"/>
            <w:shd w:val="clear" w:color="auto" w:fill="DBE5F1" w:themeFill="accent1" w:themeFillTint="33"/>
          </w:tcPr>
          <w:p w:rsidR="00270E4E" w:rsidRDefault="003822DC" w:rsidP="007F5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0E4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45DA3" w:rsidRPr="00745DA3" w:rsidRDefault="00270E4E" w:rsidP="00270E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2DC">
              <w:rPr>
                <w:rFonts w:ascii="Times New Roman" w:hAnsi="Times New Roman" w:cs="Times New Roman"/>
                <w:sz w:val="28"/>
                <w:szCs w:val="28"/>
              </w:rPr>
              <w:t>НОД «Зимний пейзаж» (нетрадиционная  техника рисования с солью)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745DA3" w:rsidRDefault="00957526" w:rsidP="00062A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B60D9">
              <w:rPr>
                <w:rFonts w:ascii="Times New Roman" w:hAnsi="Times New Roman" w:cs="Times New Roman"/>
                <w:b/>
                <w:sz w:val="28"/>
                <w:szCs w:val="28"/>
              </w:rPr>
              <w:t>.12.2018</w:t>
            </w:r>
          </w:p>
        </w:tc>
      </w:tr>
      <w:tr w:rsidR="00745DA3" w:rsidTr="007F5FE7">
        <w:tc>
          <w:tcPr>
            <w:tcW w:w="7338" w:type="dxa"/>
          </w:tcPr>
          <w:p w:rsidR="00745DA3" w:rsidRDefault="003822DC" w:rsidP="007F5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астер </w:t>
            </w:r>
            <w:r w:rsidR="00384E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« Разноцветная соль»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2DC" w:rsidRPr="00745DA3" w:rsidRDefault="003822DC" w:rsidP="006836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062A1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детских работ</w:t>
            </w:r>
            <w:r w:rsidR="00683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45DA3" w:rsidRDefault="00957526" w:rsidP="00062A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B60D9">
              <w:rPr>
                <w:rFonts w:ascii="Times New Roman" w:hAnsi="Times New Roman" w:cs="Times New Roman"/>
                <w:b/>
                <w:sz w:val="28"/>
                <w:szCs w:val="28"/>
              </w:rPr>
              <w:t>.12.2018</w:t>
            </w:r>
          </w:p>
        </w:tc>
      </w:tr>
    </w:tbl>
    <w:p w:rsidR="00A95AF9" w:rsidRDefault="00A95AF9" w:rsidP="00B55D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351BF" w:rsidRPr="0068364E" w:rsidRDefault="003822DC" w:rsidP="00B55D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8364E">
        <w:rPr>
          <w:rFonts w:ascii="Times New Roman" w:hAnsi="Times New Roman" w:cs="Times New Roman"/>
          <w:b/>
          <w:i/>
          <w:color w:val="002060"/>
          <w:sz w:val="40"/>
          <w:szCs w:val="40"/>
          <w:lang w:val="en-US"/>
        </w:rPr>
        <w:lastRenderedPageBreak/>
        <w:t>III</w:t>
      </w:r>
      <w:r w:rsidRPr="0068364E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– заключительный, презентационный</w:t>
      </w:r>
    </w:p>
    <w:p w:rsidR="00850C24" w:rsidRDefault="002F2FFD" w:rsidP="0085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ы узнали, что история соли насчитывает не одну тысячу лет, что она, когда то была предметом роскоши и из-за нее начинались войны. Узнали, что раньше люди не знали, откуда она берется, как ее добывать. Провели практические опыты и узнали о некоторых свойствах соли.</w:t>
      </w:r>
    </w:p>
    <w:p w:rsidR="003822DC" w:rsidRDefault="00850C24" w:rsidP="0085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, приобретенные детьми в ходе осуществления проекта, могут быть использованы для познавательно-исслед</w:t>
      </w:r>
      <w:r w:rsidR="00CC023E">
        <w:rPr>
          <w:rFonts w:ascii="Times New Roman" w:hAnsi="Times New Roman" w:cs="Times New Roman"/>
          <w:sz w:val="28"/>
          <w:szCs w:val="28"/>
        </w:rPr>
        <w:t>овательской деятельности, имеюще</w:t>
      </w:r>
      <w:r>
        <w:rPr>
          <w:rFonts w:ascii="Times New Roman" w:hAnsi="Times New Roman" w:cs="Times New Roman"/>
          <w:sz w:val="28"/>
          <w:szCs w:val="28"/>
        </w:rPr>
        <w:t>й основу в спонтанном экспериментировании, поисковой активности ребенка. Практические задания будут способствовать познавательному развитию детей. Развитие у детей умений проводить опыты и наблюдения является одной из форм поисковой деятельности, что даст ребенку возможность проявить собственную исследовательскую активность и будет способствовать развитию дошкольника как личности.</w:t>
      </w:r>
    </w:p>
    <w:p w:rsidR="004F33BB" w:rsidRPr="004F33BB" w:rsidRDefault="004F33BB" w:rsidP="004F33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4F33BB">
        <w:rPr>
          <w:rFonts w:ascii="Times New Roman" w:hAnsi="Times New Roman" w:cs="Times New Roman"/>
          <w:b/>
          <w:i/>
          <w:color w:val="002060"/>
          <w:sz w:val="40"/>
          <w:szCs w:val="40"/>
        </w:rPr>
        <w:t>Заключение</w:t>
      </w:r>
    </w:p>
    <w:p w:rsidR="00850C24" w:rsidRDefault="00850C24" w:rsidP="004F3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можно сделать вывод, что изучение соли помогло нам больше узнавать о простых предметах и явлениях окружающего мира.</w:t>
      </w:r>
    </w:p>
    <w:p w:rsidR="00270E4E" w:rsidRDefault="00850C24" w:rsidP="00CC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выполненной работе, мы утверждаем, что соль действительно не только необходимый продукт, но и интересный материал для опытов и творчества. Оказала</w:t>
      </w:r>
      <w:r w:rsidR="00CC023E">
        <w:rPr>
          <w:rFonts w:ascii="Times New Roman" w:hAnsi="Times New Roman" w:cs="Times New Roman"/>
          <w:sz w:val="28"/>
          <w:szCs w:val="28"/>
        </w:rPr>
        <w:t>сь, что она интересно волшебна.</w:t>
      </w:r>
    </w:p>
    <w:p w:rsidR="00CC023E" w:rsidRDefault="00CC023E" w:rsidP="00CC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CC0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C023E" w:rsidRPr="002F2FFD" w:rsidRDefault="00CC023E" w:rsidP="00B55D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F2FFD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Использованная литература.</w:t>
      </w:r>
    </w:p>
    <w:p w:rsidR="003822DC" w:rsidRDefault="00CC023E" w:rsidP="00CC023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цкая сказка «Соль дороже золота»</w:t>
      </w:r>
    </w:p>
    <w:p w:rsidR="00CC023E" w:rsidRDefault="00CC023E" w:rsidP="00CC023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мина Е.Е. «Рабочая тетрадь по опытно-экспериментальной  деятельности №2 (старший дошкольный возраст)». Учебно-методическое пособие для педагогов ДОУ.-СПб.: «Издательство «Детство-пресс», 2014-32с.</w:t>
      </w:r>
    </w:p>
    <w:p w:rsidR="00CC023E" w:rsidRDefault="00F37122" w:rsidP="00CC023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Прохорова. </w:t>
      </w:r>
      <w:r w:rsidR="000F7FED"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иков. Методические рекомендации. Москва,2004 г</w:t>
      </w:r>
    </w:p>
    <w:p w:rsidR="000F7FED" w:rsidRDefault="00F37122" w:rsidP="00CC023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А. Мартынова, И.М. Сучкова. Организация опытно-экспериментальной деятельности детей2-7 лет. Для воспитателей ДОУ программа «Детство», 214 с.</w:t>
      </w:r>
    </w:p>
    <w:p w:rsidR="00F37122" w:rsidRDefault="00F37122" w:rsidP="00CC023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Дергунская. Проектная деятельность дошкольников. Москва,2018 </w:t>
      </w:r>
    </w:p>
    <w:p w:rsidR="00F37122" w:rsidRDefault="00F37122" w:rsidP="00F3712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у:</w:t>
      </w:r>
    </w:p>
    <w:p w:rsidR="00F37122" w:rsidRPr="00F37122" w:rsidRDefault="00F37122" w:rsidP="00F3712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22">
        <w:rPr>
          <w:rFonts w:ascii="Times New Roman" w:hAnsi="Times New Roman" w:cs="Times New Roman"/>
          <w:sz w:val="28"/>
          <w:szCs w:val="28"/>
        </w:rPr>
        <w:t>Яндекс. Картинки о соли.</w:t>
      </w:r>
    </w:p>
    <w:p w:rsidR="00F37122" w:rsidRPr="00731E25" w:rsidRDefault="00F93ABA" w:rsidP="00B55D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1E25" w:rsidRPr="005805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31E25" w:rsidRPr="00731E2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31E25" w:rsidRPr="005805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anamasterov</w:t>
        </w:r>
        <w:r w:rsidR="00731E25" w:rsidRPr="00731E2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31E25" w:rsidRPr="005805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31E25" w:rsidRPr="00731E2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31E25" w:rsidRPr="005805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xonomy</w:t>
        </w:r>
        <w:r w:rsidR="00731E25" w:rsidRPr="00731E2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31E25" w:rsidRPr="005805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="00731E25" w:rsidRPr="00731E25">
          <w:rPr>
            <w:rStyle w:val="a8"/>
            <w:rFonts w:ascii="Times New Roman" w:hAnsi="Times New Roman" w:cs="Times New Roman"/>
            <w:sz w:val="28"/>
            <w:szCs w:val="28"/>
          </w:rPr>
          <w:t>/1706</w:t>
        </w:r>
      </w:hyperlink>
      <w:r w:rsidR="00731E25" w:rsidRPr="00731E25">
        <w:rPr>
          <w:rFonts w:ascii="Times New Roman" w:hAnsi="Times New Roman" w:cs="Times New Roman"/>
          <w:sz w:val="28"/>
          <w:szCs w:val="28"/>
        </w:rPr>
        <w:t xml:space="preserve"> - </w:t>
      </w:r>
      <w:r w:rsidR="00731E25">
        <w:rPr>
          <w:rFonts w:ascii="Times New Roman" w:hAnsi="Times New Roman" w:cs="Times New Roman"/>
          <w:sz w:val="28"/>
          <w:szCs w:val="28"/>
        </w:rPr>
        <w:t>«Страна мастеров - Соль»</w:t>
      </w:r>
    </w:p>
    <w:p w:rsidR="00731E25" w:rsidRDefault="00F93ABA" w:rsidP="00B55D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D295B" w:rsidRPr="0058052C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s0dEMX73bsc</w:t>
        </w:r>
      </w:hyperlink>
      <w:r w:rsidR="003D295B">
        <w:rPr>
          <w:rFonts w:ascii="Times New Roman" w:hAnsi="Times New Roman" w:cs="Times New Roman"/>
          <w:sz w:val="28"/>
          <w:szCs w:val="28"/>
        </w:rPr>
        <w:t xml:space="preserve"> – аудиосказка «Соль»- русская народная сказка.</w:t>
      </w:r>
    </w:p>
    <w:p w:rsidR="003D295B" w:rsidRDefault="00F93ABA" w:rsidP="00B55D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D295B" w:rsidRPr="0058052C">
          <w:rPr>
            <w:rStyle w:val="a8"/>
            <w:rFonts w:ascii="Times New Roman" w:hAnsi="Times New Roman" w:cs="Times New Roman"/>
            <w:sz w:val="28"/>
            <w:szCs w:val="28"/>
          </w:rPr>
          <w:t>https://megalektsii.ru/s18116t10.html</w:t>
        </w:r>
      </w:hyperlink>
    </w:p>
    <w:p w:rsidR="003D295B" w:rsidRDefault="00F93ABA" w:rsidP="00B55D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295B" w:rsidRPr="0058052C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b5mcH4aCM-</w:t>
        </w:r>
      </w:hyperlink>
      <w:r w:rsidR="003D295B">
        <w:rPr>
          <w:rFonts w:ascii="Times New Roman" w:hAnsi="Times New Roman" w:cs="Times New Roman"/>
          <w:sz w:val="28"/>
          <w:szCs w:val="28"/>
        </w:rPr>
        <w:t xml:space="preserve"> мультфильм «Как казаки соль покупали»</w:t>
      </w:r>
    </w:p>
    <w:p w:rsidR="003D295B" w:rsidRDefault="00F93ABA" w:rsidP="00B55D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D295B" w:rsidRPr="0058052C">
          <w:rPr>
            <w:rStyle w:val="a8"/>
            <w:rFonts w:ascii="Times New Roman" w:hAnsi="Times New Roman" w:cs="Times New Roman"/>
            <w:sz w:val="28"/>
            <w:szCs w:val="28"/>
          </w:rPr>
          <w:t>https://skazki.rustih.ru/sol-dorozhe-zolota/</w:t>
        </w:r>
      </w:hyperlink>
      <w:r w:rsidR="003D295B">
        <w:rPr>
          <w:rFonts w:ascii="Times New Roman" w:hAnsi="Times New Roman" w:cs="Times New Roman"/>
          <w:sz w:val="28"/>
          <w:szCs w:val="28"/>
        </w:rPr>
        <w:t xml:space="preserve"> - Сказка «Соль дороже золота»</w:t>
      </w:r>
    </w:p>
    <w:p w:rsidR="00B55D90" w:rsidRPr="00F37122" w:rsidRDefault="00F93ABA" w:rsidP="00B55D9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55D90" w:rsidRPr="0058052C">
          <w:rPr>
            <w:rStyle w:val="a8"/>
            <w:rFonts w:ascii="Times New Roman" w:hAnsi="Times New Roman" w:cs="Times New Roman"/>
            <w:sz w:val="28"/>
            <w:szCs w:val="28"/>
          </w:rPr>
          <w:t>http://detskiychas.ru/obo_vsyom/rasskazy_o_prirode/povarennaya_sol_detyam/</w:t>
        </w:r>
      </w:hyperlink>
      <w:r w:rsidR="00B55D90">
        <w:rPr>
          <w:rFonts w:ascii="Times New Roman" w:hAnsi="Times New Roman" w:cs="Times New Roman"/>
          <w:sz w:val="28"/>
          <w:szCs w:val="28"/>
        </w:rPr>
        <w:t xml:space="preserve"> - рассказ про соль.</w:t>
      </w:r>
    </w:p>
    <w:p w:rsidR="003822DC" w:rsidRPr="00CC023E" w:rsidRDefault="003822DC" w:rsidP="00A3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2DC" w:rsidRPr="00CC023E" w:rsidRDefault="003822DC" w:rsidP="00A3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2DC" w:rsidRPr="00CC023E" w:rsidRDefault="003822DC" w:rsidP="00A3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2DC" w:rsidRPr="00CC023E" w:rsidRDefault="003822DC" w:rsidP="00A3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2DC" w:rsidRPr="00CC023E" w:rsidRDefault="003822DC" w:rsidP="00A3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0D9" w:rsidRDefault="002B60D9" w:rsidP="00A60AEB">
      <w:pPr>
        <w:tabs>
          <w:tab w:val="left" w:pos="29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C2E76" w:rsidRDefault="007C2E76" w:rsidP="007C3D48">
      <w:pPr>
        <w:tabs>
          <w:tab w:val="left" w:pos="2955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C2E76" w:rsidRDefault="007C2E76" w:rsidP="007C3D48">
      <w:pPr>
        <w:tabs>
          <w:tab w:val="left" w:pos="2955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062A1F" w:rsidRPr="00902B92" w:rsidRDefault="002B60D9" w:rsidP="007C3D48">
      <w:pPr>
        <w:tabs>
          <w:tab w:val="left" w:pos="2955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</w:rPr>
      </w:pPr>
      <w:r w:rsidRPr="00902B92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Приложения </w:t>
      </w:r>
      <w:r w:rsidR="007C2E76" w:rsidRPr="00902B92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к проекту </w:t>
      </w:r>
    </w:p>
    <w:p w:rsidR="00A351BF" w:rsidRPr="00902B92" w:rsidRDefault="007C2E76" w:rsidP="00062A1F">
      <w:pPr>
        <w:tabs>
          <w:tab w:val="left" w:pos="2955"/>
        </w:tabs>
        <w:spacing w:after="0" w:line="360" w:lineRule="auto"/>
        <w:ind w:hanging="851"/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</w:rPr>
      </w:pPr>
      <w:r w:rsidRPr="00902B92">
        <w:rPr>
          <w:rFonts w:ascii="Times New Roman" w:hAnsi="Times New Roman" w:cs="Times New Roman"/>
          <w:b/>
          <w:i/>
          <w:color w:val="002060"/>
          <w:sz w:val="72"/>
          <w:szCs w:val="72"/>
        </w:rPr>
        <w:t>«</w:t>
      </w:r>
      <w:r w:rsidR="002F2FFD">
        <w:rPr>
          <w:rFonts w:ascii="Times New Roman" w:hAnsi="Times New Roman" w:cs="Times New Roman"/>
          <w:b/>
          <w:i/>
          <w:color w:val="002060"/>
          <w:sz w:val="96"/>
          <w:szCs w:val="96"/>
        </w:rPr>
        <w:t>Волшебная</w:t>
      </w:r>
      <w:r w:rsidRPr="00902B92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 соль»</w:t>
      </w:r>
      <w:r w:rsidR="00F15429" w:rsidRPr="00902B92">
        <w:rPr>
          <w:rFonts w:ascii="Times New Roman" w:hAnsi="Times New Roman" w:cs="Times New Roman"/>
          <w:b/>
          <w:i/>
          <w:color w:val="002060"/>
          <w:sz w:val="96"/>
          <w:szCs w:val="96"/>
        </w:rPr>
        <w:t>.</w:t>
      </w:r>
    </w:p>
    <w:p w:rsidR="007C2E76" w:rsidRPr="00062A1F" w:rsidRDefault="007C2E76" w:rsidP="00A351B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96"/>
          <w:szCs w:val="96"/>
        </w:rPr>
      </w:pPr>
      <w:r w:rsidRPr="00062A1F">
        <w:rPr>
          <w:rFonts w:ascii="Times New Roman" w:hAnsi="Times New Roman" w:cs="Times New Roman"/>
          <w:i/>
          <w:sz w:val="96"/>
          <w:szCs w:val="96"/>
        </w:rPr>
        <w:br w:type="page"/>
      </w:r>
    </w:p>
    <w:p w:rsidR="00B55D90" w:rsidRPr="002F2FFD" w:rsidRDefault="00B55D90" w:rsidP="00B55D90">
      <w:pPr>
        <w:spacing w:after="0" w:line="360" w:lineRule="auto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0"/>
          <w:szCs w:val="40"/>
          <w:lang w:eastAsia="ru-RU"/>
        </w:rPr>
      </w:pPr>
      <w:r w:rsidRPr="002F2FFD"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0"/>
          <w:szCs w:val="40"/>
          <w:lang w:eastAsia="ru-RU"/>
        </w:rPr>
        <w:lastRenderedPageBreak/>
        <w:t>Поваренная соль. Рассказ детям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встречаются самые разные вещества. Но одно из них крайне необходимо человеку для жизни. Это поваренная соль. Все мы видели этот продукт на столе. Поваренная соль может быть и в виде крупных бесцветных кристаллов, и в виде мелкой «пудры». Для чего же нужна поваренная соль человеку и многим другим живым существам?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оли в организме человека приводит к плохому самочувствию, а существенный дефицит этого вещества может нанести вред здоровью.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, добавляй в пищу больше соли и проблем со здоровьем не будет. Но это не так! Переизбыток поваренной соли в рационе человека также вреден для его здоровья. Организм в таком случае начинает задерживать воду, органы работают с перегрузкой, повышается артериальное давление. Поэтому в употреблении поваренной соли важно соблюдать меру и придерживаться рекомендаций врачей.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уда же появляется на нашем столе соль?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соль можно встретить в виде залежей каменной соли (галлита), в том месте, где в древности располагались моря. Также соль добывают из морской воды путем ее выпаривания. С древних времен известен и такой способ добычи соли, как ее вываривание из рассолов в специальных печах.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омышленной эры добыча соли во многих странах была трудным и дорогостоящим делом. Поэтому соль в те времена очень ценилась. Зачастую ее цена приравнивалась к цене золота.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отношение к соли можно заметить в русских пословицах и поговорках. «Хлеб-соль», «не солоно хлебавши» и многие другие выражения со словом «соль» прочно вошли в нашу повседневную речь.</w:t>
      </w:r>
    </w:p>
    <w:p w:rsidR="00B55D90" w:rsidRPr="00BC4C3D" w:rsidRDefault="00B55D90" w:rsidP="0045776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соли и в том, что этот продукт является отличным консервантом. Соль позволяет сохранить выращенные летом продукты в </w:t>
      </w: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длительного времени. Соленые огурчики, капуста, соленая рыба и многие другие соленья — традиционно любимые</w:t>
      </w:r>
      <w:r w:rsidR="0090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я.</w:t>
      </w:r>
    </w:p>
    <w:p w:rsidR="00457761" w:rsidRPr="00902B92" w:rsidRDefault="00457761" w:rsidP="004577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7761" w:rsidRPr="002F2FFD" w:rsidRDefault="00457761" w:rsidP="004577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F2FFD">
        <w:rPr>
          <w:rFonts w:ascii="Times New Roman" w:hAnsi="Times New Roman" w:cs="Times New Roman"/>
          <w:b/>
          <w:i/>
          <w:color w:val="002060"/>
          <w:sz w:val="40"/>
          <w:szCs w:val="40"/>
        </w:rPr>
        <w:t>Интересные факты</w:t>
      </w:r>
    </w:p>
    <w:p w:rsidR="00457761" w:rsidRDefault="00457761" w:rsidP="00457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3D">
        <w:rPr>
          <w:rFonts w:ascii="Times New Roman" w:hAnsi="Times New Roman" w:cs="Times New Roman"/>
          <w:sz w:val="28"/>
          <w:szCs w:val="28"/>
        </w:rPr>
        <w:t>Пожалуй, ни один из продуктов питания не связан с таким количеством обычаев, суеверий и не ценится так дорого, как поваренная соль. История потребления ее человечеством уже насчитывает не менее десяти тысяч лет. Еще Гомер называл поваренную соль «божественной». В те времена она ценилась дороже золота. Из-за месторождений каменной соли происходили военные столкновения, а иногда нехватка соли вызывала «соляные бунты».</w:t>
      </w:r>
    </w:p>
    <w:p w:rsidR="00457761" w:rsidRDefault="00457761" w:rsidP="00457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3D">
        <w:rPr>
          <w:rFonts w:ascii="Times New Roman" w:hAnsi="Times New Roman" w:cs="Times New Roman"/>
          <w:sz w:val="28"/>
          <w:szCs w:val="28"/>
        </w:rPr>
        <w:t>В глубокой древности соль добывалась сжиганием некоторых растений в кострах — образовывавшуюся золу использовали в качестве приправы. Не менее двух тысяч лет назад добыча поваренной соли стала вестись выпариванием морской воды. Вначале испарение воды происходило естественным путём, а затем воду стали подогревать искусственно.</w:t>
      </w:r>
    </w:p>
    <w:p w:rsidR="00457761" w:rsidRPr="00BC4C3D" w:rsidRDefault="00457761" w:rsidP="00457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3D">
        <w:rPr>
          <w:rFonts w:ascii="Times New Roman" w:hAnsi="Times New Roman" w:cs="Times New Roman"/>
          <w:sz w:val="28"/>
          <w:szCs w:val="28"/>
        </w:rPr>
        <w:t xml:space="preserve"> В северных районах после замерзания морской воды одновременно получали пресную воду и концентрированный рассол, который затем выпаривали. Соль — не только вещество, необходимое человеку для жизнедеятельности, но и интересный материал для опытов, наблюдений и творчества. С помощью соли на акварельном рисунке можно создать множество причудливых эффектов, выполнить аппликацию их соли, вырастить красивые кристаллы. Добавленная в большом количестве в тесто соль позволяет создать из него красивые и долговечные поделки.</w:t>
      </w:r>
    </w:p>
    <w:p w:rsidR="00457761" w:rsidRDefault="00457761" w:rsidP="004577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55D90" w:rsidRPr="002F2FFD" w:rsidRDefault="002F2FFD" w:rsidP="005300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НОД « Волшебная</w:t>
      </w:r>
      <w:r w:rsidR="00457761" w:rsidRPr="002F2FFD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соль»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Тема:</w:t>
      </w:r>
      <w:r w:rsidR="004F33BB">
        <w:rPr>
          <w:sz w:val="28"/>
          <w:szCs w:val="28"/>
        </w:rPr>
        <w:t xml:space="preserve"> «Волшебная </w:t>
      </w:r>
      <w:r w:rsidRPr="00457761">
        <w:rPr>
          <w:sz w:val="28"/>
          <w:szCs w:val="28"/>
        </w:rPr>
        <w:t>соль»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Возрастная группа</w:t>
      </w:r>
      <w:r w:rsidRPr="00457761">
        <w:rPr>
          <w:sz w:val="28"/>
          <w:szCs w:val="28"/>
        </w:rPr>
        <w:t xml:space="preserve">: старшая  группа 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7761"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57761">
        <w:rPr>
          <w:b/>
          <w:color w:val="000000"/>
          <w:sz w:val="28"/>
          <w:szCs w:val="28"/>
          <w:shd w:val="clear" w:color="auto" w:fill="FFFFFF"/>
        </w:rPr>
        <w:t xml:space="preserve">Образовательные: 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57761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457761">
        <w:rPr>
          <w:color w:val="000000"/>
          <w:sz w:val="28"/>
          <w:szCs w:val="28"/>
          <w:shd w:val="clear" w:color="auto" w:fill="FFFFFF"/>
        </w:rPr>
        <w:t>Уточнить представление детей о свойствах соли</w:t>
      </w:r>
    </w:p>
    <w:p w:rsid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 xml:space="preserve">- </w:t>
      </w:r>
      <w:r w:rsidR="0053002C" w:rsidRPr="0053002C">
        <w:rPr>
          <w:sz w:val="28"/>
          <w:szCs w:val="28"/>
        </w:rPr>
        <w:t>Расширять з</w:t>
      </w:r>
      <w:r w:rsidR="0053002C">
        <w:rPr>
          <w:sz w:val="28"/>
          <w:szCs w:val="28"/>
        </w:rPr>
        <w:t>нания о свойствах и видах соли;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7761">
        <w:rPr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7761">
        <w:rPr>
          <w:color w:val="000000"/>
          <w:sz w:val="28"/>
          <w:szCs w:val="28"/>
          <w:shd w:val="clear" w:color="auto" w:fill="FFFFFF"/>
        </w:rPr>
        <w:t xml:space="preserve">- </w:t>
      </w:r>
      <w:r w:rsidR="0053002C" w:rsidRPr="0053002C">
        <w:rPr>
          <w:sz w:val="28"/>
          <w:szCs w:val="28"/>
        </w:rPr>
        <w:t>Развивать творческое во</w:t>
      </w:r>
      <w:r w:rsidR="0053002C">
        <w:rPr>
          <w:sz w:val="28"/>
          <w:szCs w:val="28"/>
        </w:rPr>
        <w:t>ображение и креативное мышление, т</w:t>
      </w:r>
      <w:r w:rsidRPr="00457761">
        <w:rPr>
          <w:color w:val="000000"/>
          <w:sz w:val="28"/>
          <w:szCs w:val="28"/>
          <w:shd w:val="clear" w:color="auto" w:fill="FFFFFF"/>
        </w:rPr>
        <w:t>ворческое воображение, познавательный интерес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57761">
        <w:rPr>
          <w:b/>
          <w:color w:val="000000"/>
          <w:sz w:val="28"/>
          <w:szCs w:val="28"/>
          <w:shd w:val="clear" w:color="auto" w:fill="FFFFFF"/>
        </w:rPr>
        <w:t>Воспитательные: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7761">
        <w:rPr>
          <w:color w:val="000000"/>
          <w:sz w:val="28"/>
          <w:szCs w:val="28"/>
          <w:shd w:val="clear" w:color="auto" w:fill="FFFFFF"/>
        </w:rPr>
        <w:t>-</w:t>
      </w:r>
      <w:r w:rsidRPr="00457761">
        <w:rPr>
          <w:color w:val="000000"/>
          <w:sz w:val="28"/>
          <w:szCs w:val="28"/>
        </w:rPr>
        <w:t>Воспитывать позитивное отношение к окружающему миру, желание исследовать его всеми доступными способами.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7761">
        <w:rPr>
          <w:color w:val="000000"/>
          <w:sz w:val="28"/>
          <w:szCs w:val="28"/>
        </w:rPr>
        <w:t>-Воспитывать умение действовать в команде, четко оценивать результат.</w:t>
      </w:r>
    </w:p>
    <w:p w:rsidR="00457761" w:rsidRP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7761">
        <w:rPr>
          <w:color w:val="000000"/>
          <w:sz w:val="28"/>
          <w:szCs w:val="28"/>
        </w:rPr>
        <w:t xml:space="preserve">-Закреплять умение согласовывать свои действия с другими. </w:t>
      </w:r>
    </w:p>
    <w:p w:rsidR="00987F95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Оборудование:</w:t>
      </w:r>
      <w:r w:rsidRPr="00457761">
        <w:rPr>
          <w:sz w:val="28"/>
          <w:szCs w:val="28"/>
        </w:rPr>
        <w:t xml:space="preserve"> Материалы для проведения экспериментов: стаканчики, сол</w:t>
      </w:r>
      <w:r w:rsidR="0053002C">
        <w:rPr>
          <w:sz w:val="28"/>
          <w:szCs w:val="28"/>
        </w:rPr>
        <w:t xml:space="preserve">ь, тарелочки, лупа, ложки, вода, </w:t>
      </w:r>
    </w:p>
    <w:p w:rsidR="00457761" w:rsidRPr="00457761" w:rsidRDefault="00457761" w:rsidP="00987F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Демонстрационный материал</w:t>
      </w:r>
      <w:r w:rsidRPr="00457761">
        <w:rPr>
          <w:sz w:val="28"/>
          <w:szCs w:val="28"/>
        </w:rPr>
        <w:t xml:space="preserve">: </w:t>
      </w:r>
      <w:r w:rsidR="0053002C">
        <w:rPr>
          <w:sz w:val="28"/>
          <w:szCs w:val="28"/>
        </w:rPr>
        <w:t>соль.</w:t>
      </w:r>
    </w:p>
    <w:p w:rsidR="00457761" w:rsidRDefault="0053002C" w:rsidP="00987F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 w:rsidRPr="0053002C">
        <w:rPr>
          <w:sz w:val="28"/>
          <w:szCs w:val="28"/>
        </w:rPr>
        <w:t xml:space="preserve"> Чтение сказки «Соль дороже золота»</w:t>
      </w:r>
      <w:r>
        <w:rPr>
          <w:sz w:val="28"/>
          <w:szCs w:val="28"/>
        </w:rPr>
        <w:t xml:space="preserve">; </w:t>
      </w:r>
      <w:r w:rsidRPr="0053002C">
        <w:rPr>
          <w:sz w:val="28"/>
          <w:szCs w:val="28"/>
        </w:rPr>
        <w:t>Беседа «Что такое соль?»</w:t>
      </w:r>
      <w:r>
        <w:rPr>
          <w:sz w:val="28"/>
          <w:szCs w:val="28"/>
        </w:rPr>
        <w:t xml:space="preserve">; </w:t>
      </w:r>
      <w:r w:rsidRPr="0053002C">
        <w:rPr>
          <w:sz w:val="28"/>
          <w:szCs w:val="28"/>
        </w:rPr>
        <w:t>Просмотр видеоматериалов «Как добывают соль»</w:t>
      </w:r>
      <w:r>
        <w:rPr>
          <w:sz w:val="28"/>
          <w:szCs w:val="28"/>
        </w:rPr>
        <w:t>;</w:t>
      </w:r>
      <w:r w:rsidRPr="0053002C">
        <w:rPr>
          <w:sz w:val="28"/>
          <w:szCs w:val="28"/>
        </w:rPr>
        <w:t xml:space="preserve"> Беседа «Интересные факты из истории про соль»</w:t>
      </w:r>
      <w:r>
        <w:rPr>
          <w:sz w:val="28"/>
          <w:szCs w:val="28"/>
        </w:rPr>
        <w:t>;</w:t>
      </w:r>
      <w:r w:rsidRPr="0053002C">
        <w:rPr>
          <w:sz w:val="28"/>
          <w:szCs w:val="28"/>
        </w:rPr>
        <w:t xml:space="preserve"> Прослушивание русской народной сказки «Соль»</w:t>
      </w:r>
      <w:r>
        <w:rPr>
          <w:sz w:val="28"/>
          <w:szCs w:val="28"/>
        </w:rPr>
        <w:t>.</w:t>
      </w:r>
    </w:p>
    <w:p w:rsidR="00457761" w:rsidRPr="00EF3B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color w:val="111111"/>
          <w:sz w:val="28"/>
          <w:szCs w:val="28"/>
        </w:rPr>
      </w:pPr>
      <w:r w:rsidRPr="00EF3B2C">
        <w:rPr>
          <w:b/>
          <w:i/>
          <w:color w:val="111111"/>
          <w:sz w:val="28"/>
          <w:szCs w:val="28"/>
        </w:rPr>
        <w:t>Ход НОД</w:t>
      </w:r>
    </w:p>
    <w:p w:rsidR="00457761" w:rsidRPr="0053002C" w:rsidRDefault="00457761" w:rsidP="00E53CF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111111"/>
          <w:sz w:val="28"/>
          <w:szCs w:val="28"/>
        </w:rPr>
      </w:pPr>
      <w:r w:rsidRPr="0053002C">
        <w:rPr>
          <w:b/>
          <w:color w:val="111111"/>
          <w:sz w:val="28"/>
          <w:szCs w:val="28"/>
        </w:rPr>
        <w:t>Вводная часть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53002C">
        <w:rPr>
          <w:i/>
          <w:color w:val="111111"/>
          <w:sz w:val="28"/>
          <w:szCs w:val="28"/>
        </w:rPr>
        <w:t>Организационный момент</w:t>
      </w:r>
      <w:r w:rsidR="00622D01">
        <w:rPr>
          <w:i/>
          <w:color w:val="111111"/>
          <w:sz w:val="28"/>
          <w:szCs w:val="28"/>
        </w:rPr>
        <w:t>.</w:t>
      </w:r>
      <w:r w:rsidR="00A904E2">
        <w:rPr>
          <w:i/>
          <w:color w:val="111111"/>
          <w:sz w:val="28"/>
          <w:szCs w:val="28"/>
        </w:rPr>
        <w:t xml:space="preserve"> </w:t>
      </w:r>
      <w:r w:rsidRPr="0053002C">
        <w:rPr>
          <w:i/>
          <w:color w:val="111111"/>
          <w:sz w:val="28"/>
          <w:szCs w:val="28"/>
        </w:rPr>
        <w:t xml:space="preserve">Присаживаемся на стулья. 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F3B2C">
        <w:rPr>
          <w:i/>
          <w:sz w:val="28"/>
          <w:szCs w:val="28"/>
          <w:shd w:val="clear" w:color="auto" w:fill="FFFFFF"/>
        </w:rPr>
        <w:t>Воспитатель:</w:t>
      </w:r>
      <w:r w:rsidRPr="0053002C">
        <w:rPr>
          <w:sz w:val="28"/>
          <w:szCs w:val="28"/>
          <w:shd w:val="clear" w:color="auto" w:fill="FFFFFF"/>
        </w:rPr>
        <w:t xml:space="preserve"> Ребята сегодня утром я встретила почтальона, и он мне передал посылку.</w:t>
      </w:r>
      <w:r w:rsidR="00A904E2">
        <w:rPr>
          <w:sz w:val="28"/>
          <w:szCs w:val="28"/>
          <w:shd w:val="clear" w:color="auto" w:fill="FFFFFF"/>
        </w:rPr>
        <w:t xml:space="preserve"> </w:t>
      </w:r>
      <w:r w:rsidRPr="0053002C">
        <w:rPr>
          <w:sz w:val="28"/>
          <w:szCs w:val="28"/>
          <w:shd w:val="clear" w:color="auto" w:fill="FFFFFF"/>
        </w:rPr>
        <w:t>И даже не сказал от кого. Посмотрим, что нам прислали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>Открываем посылку. Достаём пакетик с белым веществом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sz w:val="28"/>
          <w:szCs w:val="28"/>
          <w:shd w:val="clear" w:color="auto" w:fill="FFFFFF"/>
        </w:rPr>
        <w:t xml:space="preserve">Воспитатель: Интересно, что это такое? 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Воспитатель: </w:t>
      </w:r>
      <w:r w:rsidRPr="0053002C">
        <w:rPr>
          <w:sz w:val="28"/>
          <w:szCs w:val="28"/>
          <w:shd w:val="clear" w:color="auto" w:fill="FFFFFF"/>
        </w:rPr>
        <w:t>Ребята, я предлагаю Вам отправиться со мной в лабораторию, чтобы исследовать наши кристаллики? Вы готовы?</w:t>
      </w:r>
    </w:p>
    <w:p w:rsid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Дети: </w:t>
      </w:r>
      <w:r w:rsidRPr="0053002C">
        <w:rPr>
          <w:sz w:val="28"/>
          <w:szCs w:val="28"/>
          <w:shd w:val="clear" w:color="auto" w:fill="FFFFFF"/>
        </w:rPr>
        <w:t>Да</w:t>
      </w:r>
    </w:p>
    <w:p w:rsidR="00457761" w:rsidRPr="0053002C" w:rsidRDefault="00457761" w:rsidP="00E53CF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53002C">
        <w:rPr>
          <w:b/>
          <w:color w:val="111111"/>
          <w:sz w:val="28"/>
          <w:szCs w:val="28"/>
          <w:shd w:val="clear" w:color="auto" w:fill="FFFFFF"/>
        </w:rPr>
        <w:t>Основная часть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Воспитатель: </w:t>
      </w:r>
      <w:r w:rsidRPr="0053002C">
        <w:rPr>
          <w:sz w:val="28"/>
          <w:szCs w:val="28"/>
          <w:shd w:val="clear" w:color="auto" w:fill="FFFFFF"/>
        </w:rPr>
        <w:t>Присаживаемся за столы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Воспитатель: </w:t>
      </w:r>
      <w:r w:rsidRPr="0053002C">
        <w:rPr>
          <w:sz w:val="28"/>
          <w:szCs w:val="28"/>
          <w:shd w:val="clear" w:color="auto" w:fill="FFFFFF"/>
        </w:rPr>
        <w:t>Давайте вспомним правила поведения</w:t>
      </w:r>
      <w:r w:rsidR="004F33BB">
        <w:rPr>
          <w:sz w:val="28"/>
          <w:szCs w:val="28"/>
          <w:shd w:val="clear" w:color="auto" w:fill="FFFFFF"/>
        </w:rPr>
        <w:t xml:space="preserve"> </w:t>
      </w:r>
      <w:r w:rsidRPr="0053002C">
        <w:rPr>
          <w:sz w:val="28"/>
          <w:szCs w:val="28"/>
          <w:shd w:val="clear" w:color="auto" w:fill="FFFFFF"/>
        </w:rPr>
        <w:t>в лаборатории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Дети: </w:t>
      </w:r>
      <w:r w:rsidRPr="0053002C">
        <w:rPr>
          <w:sz w:val="28"/>
          <w:szCs w:val="28"/>
          <w:shd w:val="clear" w:color="auto" w:fill="FFFFFF"/>
        </w:rPr>
        <w:t xml:space="preserve">не кричать, пробовать на вкус незнакомые вещества, не трогать </w:t>
      </w:r>
      <w:r w:rsidR="007B1BCC">
        <w:rPr>
          <w:sz w:val="28"/>
          <w:szCs w:val="28"/>
          <w:shd w:val="clear" w:color="auto" w:fill="FFFFFF"/>
        </w:rPr>
        <w:t>без разрешения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</w:t>
      </w:r>
      <w:r w:rsidRPr="0053002C">
        <w:rPr>
          <w:color w:val="111111"/>
          <w:sz w:val="28"/>
          <w:szCs w:val="28"/>
          <w:shd w:val="clear" w:color="auto" w:fill="FFFFFF"/>
        </w:rPr>
        <w:t>: Молодцы ребята. Что бы узнать, какие кристаллы нам отправили, давайте сравним с нашими образцами, который находится в нашей лаборатории. (Сравниваем, выясняем, что эта соль)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</w:t>
      </w:r>
      <w:r w:rsidRPr="0053002C">
        <w:rPr>
          <w:color w:val="111111"/>
          <w:sz w:val="28"/>
          <w:szCs w:val="28"/>
          <w:shd w:val="clear" w:color="auto" w:fill="FFFFFF"/>
        </w:rPr>
        <w:t>: Соль.</w:t>
      </w:r>
    </w:p>
    <w:p w:rsidR="00457761" w:rsidRPr="0053002C" w:rsidRDefault="00457761" w:rsidP="00622D0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Ребята, перед тем как мы начнем наш эксперимент</w:t>
      </w:r>
      <w:r w:rsidR="00622D01">
        <w:rPr>
          <w:color w:val="111111"/>
          <w:sz w:val="28"/>
          <w:szCs w:val="28"/>
          <w:shd w:val="clear" w:color="auto" w:fill="FFFFFF"/>
        </w:rPr>
        <w:t xml:space="preserve">, 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я ва</w:t>
      </w:r>
      <w:r w:rsidR="00622D01">
        <w:rPr>
          <w:color w:val="111111"/>
          <w:sz w:val="28"/>
          <w:szCs w:val="28"/>
          <w:shd w:val="clear" w:color="auto" w:fill="FFFFFF"/>
        </w:rPr>
        <w:t>м расскажу правила безопасности во время работы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1. Соблюдать тишину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2. Не толкать соседа во время работы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3. Сначала посмотри, а потом повтори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4. Выполнил и положи на место</w:t>
      </w:r>
    </w:p>
    <w:p w:rsidR="00987F95" w:rsidRDefault="00987F95" w:rsidP="00622D0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пыт № 1.</w:t>
      </w:r>
    </w:p>
    <w:p w:rsidR="00457761" w:rsidRPr="0053002C" w:rsidRDefault="00457761" w:rsidP="00622D0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 xml:space="preserve">Посмотрите на нашу соль. У нее разного размера кристаллы. 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Как называется предмет, который лежит у вас на столе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лупа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22D01">
        <w:rPr>
          <w:i/>
          <w:color w:val="111111"/>
          <w:sz w:val="28"/>
          <w:szCs w:val="28"/>
          <w:shd w:val="clear" w:color="auto" w:fill="FFFFFF"/>
        </w:rPr>
        <w:t>Воспитатель</w:t>
      </w:r>
      <w:r w:rsidRPr="0053002C">
        <w:rPr>
          <w:color w:val="111111"/>
          <w:sz w:val="28"/>
          <w:szCs w:val="28"/>
          <w:shd w:val="clear" w:color="auto" w:fill="FFFFFF"/>
        </w:rPr>
        <w:t>: Посмотрите через увеличительное стекло. Возьмите в правую руку лупу и посмотрите через нее на соль. На что похожа соль? Какие вы видите кристаллы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 xml:space="preserve">Дети: </w:t>
      </w:r>
      <w:r w:rsidRPr="0053002C">
        <w:rPr>
          <w:color w:val="111111"/>
          <w:sz w:val="28"/>
          <w:szCs w:val="28"/>
          <w:shd w:val="clear" w:color="auto" w:fill="FFFFFF"/>
        </w:rPr>
        <w:t>Крупные и мелкие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 xml:space="preserve">Воспитатель: Положите лупы на стол. 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Значит, соль бывает разная: крупная и мелкая. Ребята, как вы думаете, для чего нам нужна соль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</w:t>
      </w:r>
      <w:r w:rsidRPr="0053002C">
        <w:rPr>
          <w:color w:val="111111"/>
          <w:sz w:val="28"/>
          <w:szCs w:val="28"/>
          <w:shd w:val="clear" w:color="auto" w:fill="FFFFFF"/>
        </w:rPr>
        <w:t>: солить пищу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Оказывается с помощью соли можно мыть посуду, поздней осенью и ранней весной на дорогах и тропинках образуется лед, бывает гололедица. Чтобы люди не падали и не происходили аварии, лед посыпают солью. А теперь немного отдохнём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Физминутка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 xml:space="preserve">Вечер темный в небе синем </w:t>
      </w:r>
      <w:r w:rsidRPr="0053002C">
        <w:rPr>
          <w:i/>
          <w:color w:val="111111"/>
          <w:sz w:val="28"/>
          <w:szCs w:val="28"/>
          <w:shd w:val="clear" w:color="auto" w:fill="FFFFFF"/>
        </w:rPr>
        <w:t>(дети встают около столов)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 xml:space="preserve">Звезды синие зажег </w:t>
      </w:r>
      <w:r w:rsidRPr="0053002C">
        <w:rPr>
          <w:i/>
          <w:color w:val="111111"/>
          <w:sz w:val="28"/>
          <w:szCs w:val="28"/>
          <w:shd w:val="clear" w:color="auto" w:fill="FFFFFF"/>
        </w:rPr>
        <w:t>(встают на носочки, потягиваются)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Ветви сыплют синий иней</w:t>
      </w:r>
      <w:r w:rsidRPr="0053002C">
        <w:rPr>
          <w:i/>
          <w:color w:val="111111"/>
          <w:sz w:val="28"/>
          <w:szCs w:val="28"/>
          <w:shd w:val="clear" w:color="auto" w:fill="FFFFFF"/>
        </w:rPr>
        <w:t xml:space="preserve"> (потряхивают руками)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На дорожки и лужок</w:t>
      </w:r>
      <w:r w:rsidRPr="0053002C">
        <w:rPr>
          <w:i/>
          <w:color w:val="111111"/>
          <w:sz w:val="28"/>
          <w:szCs w:val="28"/>
          <w:shd w:val="clear" w:color="auto" w:fill="FFFFFF"/>
        </w:rPr>
        <w:t xml:space="preserve"> (потихоньку садятся)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53002C">
        <w:rPr>
          <w:color w:val="111111"/>
          <w:sz w:val="28"/>
          <w:szCs w:val="28"/>
          <w:shd w:val="clear" w:color="auto" w:fill="FFFFFF"/>
        </w:rPr>
        <w:t>Сейчас я, вам напомню правила безопасности при работе с солью.</w:t>
      </w:r>
      <w:r w:rsidR="00902B92">
        <w:rPr>
          <w:color w:val="111111"/>
          <w:sz w:val="28"/>
          <w:szCs w:val="28"/>
          <w:shd w:val="clear" w:color="auto" w:fill="FFFFFF"/>
        </w:rPr>
        <w:t xml:space="preserve"> </w:t>
      </w:r>
      <w:r w:rsidRPr="0053002C">
        <w:rPr>
          <w:color w:val="111111"/>
          <w:sz w:val="28"/>
          <w:szCs w:val="28"/>
          <w:shd w:val="clear" w:color="auto" w:fill="FFFFFF"/>
        </w:rPr>
        <w:t>При работе с солью надо соблюдать правила безопасности: не трогать руками глаза.</w:t>
      </w:r>
    </w:p>
    <w:p w:rsidR="00987F95" w:rsidRDefault="00987F95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Опыт № 2.</w:t>
      </w:r>
    </w:p>
    <w:p w:rsidR="00457761" w:rsidRPr="0053002C" w:rsidRDefault="00457761" w:rsidP="00987F9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Перед вами тарелочки с солью. Вы хотели бы исследовать ее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Как вы думаете, есть ли запах у соли? Давайте понюхаем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Без запаха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Ребята, как вы думаете, каким свойством может обладать соль?</w:t>
      </w:r>
    </w:p>
    <w:p w:rsidR="0045776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Рассыпаться</w:t>
      </w:r>
    </w:p>
    <w:p w:rsidR="00987F95" w:rsidRPr="00987F95" w:rsidRDefault="00987F95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87F95">
        <w:rPr>
          <w:i/>
          <w:color w:val="111111"/>
          <w:sz w:val="28"/>
          <w:szCs w:val="28"/>
          <w:shd w:val="clear" w:color="auto" w:fill="FFFFFF"/>
        </w:rPr>
        <w:t>Воспитатель:</w:t>
      </w:r>
      <w:r>
        <w:rPr>
          <w:color w:val="111111"/>
          <w:sz w:val="28"/>
          <w:szCs w:val="28"/>
          <w:shd w:val="clear" w:color="auto" w:fill="FFFFFF"/>
        </w:rPr>
        <w:t xml:space="preserve"> Правильно, </w:t>
      </w:r>
      <w:r w:rsidRPr="0053002C">
        <w:rPr>
          <w:color w:val="111111"/>
          <w:sz w:val="28"/>
          <w:szCs w:val="28"/>
          <w:shd w:val="clear" w:color="auto" w:fill="FFFFFF"/>
        </w:rPr>
        <w:t>Соль сыпучая.</w:t>
      </w:r>
    </w:p>
    <w:p w:rsidR="00987F95" w:rsidRDefault="00987F95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Опыт №3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:</w:t>
      </w:r>
      <w:r w:rsidR="00902B92">
        <w:rPr>
          <w:i/>
          <w:color w:val="111111"/>
          <w:sz w:val="28"/>
          <w:szCs w:val="28"/>
          <w:shd w:val="clear" w:color="auto" w:fill="FFFFFF"/>
        </w:rPr>
        <w:t xml:space="preserve"> </w:t>
      </w:r>
      <w:r w:rsidR="007B1BCC">
        <w:rPr>
          <w:color w:val="111111"/>
          <w:sz w:val="28"/>
          <w:szCs w:val="28"/>
          <w:shd w:val="clear" w:color="auto" w:fill="FFFFFF"/>
        </w:rPr>
        <w:t xml:space="preserve">Ребята наберите в  ложечки немного воду и аккуратно в тарелочку капнуть </w:t>
      </w:r>
      <w:r w:rsidRPr="0053002C">
        <w:rPr>
          <w:color w:val="111111"/>
          <w:sz w:val="28"/>
          <w:szCs w:val="28"/>
          <w:shd w:val="clear" w:color="auto" w:fill="FFFFFF"/>
        </w:rPr>
        <w:t>немного воды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Посмотрите, пожалуйста, и скажите, куда делась вода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</w:t>
      </w:r>
      <w:r w:rsidRPr="0053002C">
        <w:rPr>
          <w:color w:val="111111"/>
          <w:sz w:val="28"/>
          <w:szCs w:val="28"/>
          <w:shd w:val="clear" w:color="auto" w:fill="FFFFFF"/>
        </w:rPr>
        <w:t>: Она впиталась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: Правильно, </w:t>
      </w:r>
      <w:r w:rsidR="007B1BCC" w:rsidRPr="0053002C">
        <w:rPr>
          <w:color w:val="111111"/>
          <w:sz w:val="28"/>
          <w:szCs w:val="28"/>
          <w:shd w:val="clear" w:color="auto" w:fill="FFFFFF"/>
        </w:rPr>
        <w:t>значит,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она впиталась в соль. Попробуем налить много воды и размешать. А сейчас что произошло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Соль </w:t>
      </w:r>
      <w:r w:rsidR="007B1BCC">
        <w:rPr>
          <w:color w:val="111111"/>
          <w:sz w:val="28"/>
          <w:szCs w:val="28"/>
          <w:shd w:val="clear" w:color="auto" w:fill="FFFFFF"/>
        </w:rPr>
        <w:t>исчезла</w:t>
      </w:r>
      <w:r w:rsidRPr="0053002C">
        <w:rPr>
          <w:color w:val="111111"/>
          <w:sz w:val="28"/>
          <w:szCs w:val="28"/>
          <w:shd w:val="clear" w:color="auto" w:fill="FFFFFF"/>
        </w:rPr>
        <w:t>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Воспитатель</w:t>
      </w:r>
      <w:r w:rsidRPr="0053002C">
        <w:rPr>
          <w:color w:val="111111"/>
          <w:sz w:val="28"/>
          <w:szCs w:val="28"/>
          <w:shd w:val="clear" w:color="auto" w:fill="FFFFFF"/>
        </w:rPr>
        <w:t>: Правильно, соль растворяется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Подумайте, какой можно вывод сделать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i/>
          <w:color w:val="111111"/>
          <w:sz w:val="28"/>
          <w:szCs w:val="28"/>
          <w:shd w:val="clear" w:color="auto" w:fill="FFFFFF"/>
        </w:rPr>
        <w:t>Дети: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 Когда много воды соль растворяется.</w:t>
      </w:r>
    </w:p>
    <w:p w:rsidR="00457761" w:rsidRPr="0053002C" w:rsidRDefault="00457761" w:rsidP="00622D0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Молодцы ребята. Как вы замечательно с</w:t>
      </w:r>
      <w:r w:rsidR="00622D01">
        <w:rPr>
          <w:color w:val="111111"/>
          <w:sz w:val="28"/>
          <w:szCs w:val="28"/>
          <w:shd w:val="clear" w:color="auto" w:fill="FFFFFF"/>
        </w:rPr>
        <w:t>п</w:t>
      </w:r>
      <w:r w:rsidR="00987F95">
        <w:rPr>
          <w:color w:val="111111"/>
          <w:sz w:val="28"/>
          <w:szCs w:val="28"/>
          <w:shd w:val="clear" w:color="auto" w:fill="FFFFFF"/>
        </w:rPr>
        <w:t xml:space="preserve">равились с этим заданием. </w:t>
      </w:r>
      <w:r w:rsidRPr="0053002C">
        <w:rPr>
          <w:color w:val="111111"/>
          <w:sz w:val="28"/>
          <w:szCs w:val="28"/>
          <w:shd w:val="clear" w:color="auto" w:fill="FFFFFF"/>
        </w:rPr>
        <w:t xml:space="preserve">Мне очень </w:t>
      </w:r>
      <w:r w:rsidR="00622D01" w:rsidRPr="0053002C">
        <w:rPr>
          <w:color w:val="111111"/>
          <w:sz w:val="28"/>
          <w:szCs w:val="28"/>
          <w:shd w:val="clear" w:color="auto" w:fill="FFFFFF"/>
        </w:rPr>
        <w:t>понравилось,</w:t>
      </w:r>
      <w:r w:rsidR="00622D01">
        <w:rPr>
          <w:color w:val="111111"/>
          <w:sz w:val="28"/>
          <w:szCs w:val="28"/>
          <w:shd w:val="clear" w:color="auto" w:fill="FFFFFF"/>
        </w:rPr>
        <w:t xml:space="preserve"> как вы сегодня работали.</w:t>
      </w:r>
    </w:p>
    <w:p w:rsidR="00457761" w:rsidRPr="0053002C" w:rsidRDefault="00457761" w:rsidP="00E53CF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53002C">
        <w:rPr>
          <w:b/>
          <w:sz w:val="28"/>
          <w:szCs w:val="28"/>
          <w:shd w:val="clear" w:color="auto" w:fill="FFFFFF"/>
        </w:rPr>
        <w:t>Заключительная часть.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53002C">
        <w:rPr>
          <w:color w:val="111111"/>
          <w:sz w:val="28"/>
          <w:szCs w:val="28"/>
          <w:shd w:val="clear" w:color="auto" w:fill="FFFFFF"/>
        </w:rPr>
        <w:t>Что за кристаллики прислали нам в посылке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sz w:val="28"/>
          <w:szCs w:val="28"/>
          <w:shd w:val="clear" w:color="auto" w:fill="FFFFFF"/>
        </w:rPr>
        <w:t>-Что было самым интересным в нашем исследовании?</w:t>
      </w:r>
    </w:p>
    <w:p w:rsidR="00457761" w:rsidRPr="0053002C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sz w:val="28"/>
          <w:szCs w:val="28"/>
          <w:shd w:val="clear" w:color="auto" w:fill="FFFFFF"/>
        </w:rPr>
        <w:t>-Что мы узнали нового?</w:t>
      </w:r>
    </w:p>
    <w:p w:rsidR="00622D01" w:rsidRDefault="00457761" w:rsidP="005300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sz w:val="28"/>
          <w:szCs w:val="28"/>
          <w:shd w:val="clear" w:color="auto" w:fill="FFFFFF"/>
        </w:rPr>
        <w:t>-Что ты запомнил?</w:t>
      </w:r>
      <w:r w:rsidR="00622D01">
        <w:rPr>
          <w:sz w:val="28"/>
          <w:szCs w:val="28"/>
          <w:shd w:val="clear" w:color="auto" w:fill="FFFFFF"/>
        </w:rPr>
        <w:br w:type="page"/>
      </w:r>
    </w:p>
    <w:p w:rsidR="004B3A36" w:rsidRPr="004F33BB" w:rsidRDefault="004B3A36" w:rsidP="004B3A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4F33BB">
        <w:rPr>
          <w:rFonts w:ascii="Times New Roman" w:hAnsi="Times New Roman" w:cs="Times New Roman"/>
          <w:b/>
          <w:i/>
          <w:color w:val="002060"/>
          <w:sz w:val="40"/>
          <w:szCs w:val="40"/>
        </w:rPr>
        <w:t>Пословицы и поговорки о соли: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и нет, так и слова не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соли и стол кривой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соли и хлеб не есться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хлеба не сытно, без соли не сладко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и не жалей, так и есть веселей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еб да соль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хлеба и соли не отказываются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еб и соль разбойника смирят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еб и соль не бранится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еб-соль есть, да не про вашу честь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хлеб-соль помнить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хлебе, на соли, да на добром слове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соли, без хлеба, худая беседа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еб-соль и во сне хорошо.</w:t>
      </w:r>
    </w:p>
    <w:p w:rsidR="004B3A36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ех куском  макать в соль</w:t>
      </w:r>
    </w:p>
    <w:p w:rsidR="004B3A36" w:rsidRPr="006D4EE0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EE0">
        <w:rPr>
          <w:rFonts w:ascii="Times New Roman" w:hAnsi="Times New Roman" w:cs="Times New Roman"/>
          <w:i/>
          <w:sz w:val="28"/>
          <w:szCs w:val="28"/>
        </w:rPr>
        <w:t>Без воли – силы нет, без соли – вкуса 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B3A36" w:rsidRPr="006D4EE0" w:rsidRDefault="004B3A36" w:rsidP="004B3A36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ь варим, а сами в нужде сидим.</w:t>
      </w:r>
    </w:p>
    <w:p w:rsidR="004B3A36" w:rsidRDefault="004B3A36" w:rsidP="004B3A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.Пей горячее, ешь солонее: умрешь – сердцем будешь здоров.</w:t>
      </w:r>
    </w:p>
    <w:p w:rsidR="004B3A36" w:rsidRDefault="004B3A36" w:rsidP="004B3A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. Хлеб-соль платежем</w:t>
      </w:r>
      <w:r w:rsidR="00384E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асна.</w:t>
      </w:r>
    </w:p>
    <w:p w:rsidR="004B3A36" w:rsidRDefault="004F33BB" w:rsidP="004B3A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7845</wp:posOffset>
                </wp:positionV>
                <wp:extent cx="5438775" cy="18002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B92" w:rsidRPr="00902B92" w:rsidRDefault="00902B92" w:rsidP="004B3A36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02B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ОПЫТ № 4. «Раскрашивание соли»</w:t>
                            </w:r>
                          </w:p>
                          <w:p w:rsidR="00902B92" w:rsidRDefault="00902B92" w:rsidP="004B3A36">
                            <w:pPr>
                              <w:shd w:val="clear" w:color="auto" w:fill="FFFFFF"/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зьмем пак, поместим немного соли в пакет. Добавим гуашь. Теперь не пачкая руки, мы вот так размешиваем соль в пакете.</w:t>
                            </w:r>
                          </w:p>
                          <w:p w:rsidR="00902B92" w:rsidRPr="00043A5D" w:rsidRDefault="00902B92" w:rsidP="004B3A36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03F5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43A5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Вывод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оль можно раскрашивать в разноцветные цвета при помощи красителей.</w:t>
                            </w:r>
                          </w:p>
                          <w:p w:rsidR="00902B92" w:rsidRDefault="00902B92" w:rsidP="004B3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12.85pt;margin-top:42.35pt;width:428.25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">
                <v:textbox>
                  <w:txbxContent>
                    <w:p w:rsidR="00902B92" w:rsidRPr="00902B92" w:rsidRDefault="00902B92" w:rsidP="004B3A36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902B9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ru-RU"/>
                        </w:rPr>
                        <w:t>ОПЫТ № 4. «Раскрашивание соли»</w:t>
                      </w:r>
                    </w:p>
                    <w:p w:rsidR="00902B92" w:rsidRDefault="00902B92" w:rsidP="004B3A36">
                      <w:pPr>
                        <w:shd w:val="clear" w:color="auto" w:fill="FFFFFF"/>
                        <w:spacing w:after="0" w:line="36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зьмем пак, поместим немного соли в пакет. Добавим гуашь. Теперь не пачкая руки, мы вот так размешиваем соль в пакете.</w:t>
                      </w:r>
                    </w:p>
                    <w:p w:rsidR="00902B92" w:rsidRPr="00043A5D" w:rsidRDefault="00902B92" w:rsidP="004B3A36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03F50"/>
                          <w:sz w:val="28"/>
                          <w:szCs w:val="28"/>
                          <w:lang w:eastAsia="ru-RU"/>
                        </w:rPr>
                      </w:pPr>
                      <w:r w:rsidRPr="00043A5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Вывод: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оль можно раскрашивать в разноцветные цвета при помощи красителей.</w:t>
                      </w:r>
                    </w:p>
                    <w:p w:rsidR="00902B92" w:rsidRDefault="00902B92" w:rsidP="004B3A36"/>
                  </w:txbxContent>
                </v:textbox>
              </v:shape>
            </w:pict>
          </mc:Fallback>
        </mc:AlternateContent>
      </w:r>
      <w:r w:rsidR="004B3A3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B3A36" w:rsidRPr="004F33BB" w:rsidRDefault="004B3A36" w:rsidP="004B3A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4F33BB">
        <w:rPr>
          <w:rFonts w:ascii="Times New Roman" w:hAnsi="Times New Roman" w:cs="Times New Roman"/>
          <w:b/>
          <w:i/>
          <w:color w:val="002060"/>
          <w:sz w:val="40"/>
          <w:szCs w:val="40"/>
        </w:rPr>
        <w:t>Загадки о соли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Этот белый минерал,</w:t>
      </w:r>
    </w:p>
    <w:p w:rsidR="004B3A36" w:rsidRPr="007C3D48" w:rsidRDefault="004B3A36" w:rsidP="004B3A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D48">
        <w:rPr>
          <w:rFonts w:ascii="Times New Roman" w:hAnsi="Times New Roman" w:cs="Times New Roman"/>
          <w:i/>
          <w:sz w:val="28"/>
          <w:szCs w:val="28"/>
        </w:rPr>
        <w:t>Он на кухне генерал.</w:t>
      </w:r>
    </w:p>
    <w:p w:rsidR="004B3A36" w:rsidRPr="007C3D48" w:rsidRDefault="004B3A36" w:rsidP="004B3A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D48">
        <w:rPr>
          <w:rFonts w:ascii="Times New Roman" w:hAnsi="Times New Roman" w:cs="Times New Roman"/>
          <w:i/>
          <w:sz w:val="28"/>
          <w:szCs w:val="28"/>
        </w:rPr>
        <w:t>Без него супы и каша,</w:t>
      </w:r>
    </w:p>
    <w:p w:rsidR="004B3A36" w:rsidRDefault="004B3A36" w:rsidP="004B3A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D48">
        <w:rPr>
          <w:rFonts w:ascii="Times New Roman" w:hAnsi="Times New Roman" w:cs="Times New Roman"/>
          <w:i/>
          <w:sz w:val="28"/>
          <w:szCs w:val="28"/>
        </w:rPr>
        <w:t>Не понравятся нам даже...(Соль)</w:t>
      </w:r>
    </w:p>
    <w:p w:rsidR="00241C84" w:rsidRPr="00241C84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т камень можно есть</w:t>
      </w: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241C84" w:rsidRPr="00241C84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н в слезах и поте есть.</w:t>
      </w:r>
    </w:p>
    <w:p w:rsidR="00241C84" w:rsidRPr="00241C84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е вкусна в борще фасоль,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пожалели соль...(Соль)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 xml:space="preserve">  В воде она родится,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Но странная судьба-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Воды она боится,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И гибнет в ней всегда...(Соль)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Все ребята знать должны,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Из чего пекут блины!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Ты не знаешь что ли?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Молоко, мука, яйцо и щепотка...(Соли)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за странный порошок,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 виду неприметный.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о любое блюдо он,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лает отменным</w:t>
      </w:r>
      <w:r w:rsidRPr="00591398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..(Соль)</w:t>
      </w:r>
    </w:p>
    <w:p w:rsidR="004B3A36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Мясо любит и капуста,</w:t>
      </w:r>
    </w:p>
    <w:p w:rsidR="004B3A36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Помидор, арбуз и сало,</w:t>
      </w:r>
    </w:p>
    <w:p w:rsidR="004B3A36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Огурец, растёт что густо.</w:t>
      </w:r>
    </w:p>
    <w:p w:rsidR="004B3A36" w:rsidRPr="00591398" w:rsidRDefault="004B3A36" w:rsidP="004B3A36">
      <w:pPr>
        <w:pStyle w:val="a3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Может хватит или мало?..(Соль)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В воде родилась,</w:t>
      </w:r>
    </w:p>
    <w:p w:rsidR="004B3A36" w:rsidRDefault="004B3A36" w:rsidP="004B3A3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В огне крестилась.</w:t>
      </w:r>
    </w:p>
    <w:p w:rsidR="004B3A36" w:rsidRPr="00591398" w:rsidRDefault="004B3A36" w:rsidP="004B3A3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На воду пала и пропала…(Соль)</w:t>
      </w:r>
    </w:p>
    <w:p w:rsidR="004B3A36" w:rsidRPr="00591398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В земле родится,</w:t>
      </w:r>
    </w:p>
    <w:p w:rsidR="004B3A36" w:rsidRDefault="004B3A36" w:rsidP="004B3A3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На солнце вырастает,</w:t>
      </w:r>
    </w:p>
    <w:p w:rsidR="004B3A36" w:rsidRPr="00591398" w:rsidRDefault="004B3A36" w:rsidP="004B3A3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98">
        <w:rPr>
          <w:rFonts w:ascii="Times New Roman" w:hAnsi="Times New Roman" w:cs="Times New Roman"/>
          <w:i/>
          <w:sz w:val="28"/>
          <w:szCs w:val="28"/>
        </w:rPr>
        <w:t>В воде умирает…(Соль)</w:t>
      </w:r>
    </w:p>
    <w:p w:rsidR="004B3A36" w:rsidRPr="00705E1C" w:rsidRDefault="004B3A36" w:rsidP="004B3A36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Рассказать обо мне хоть немножко позволь.</w:t>
      </w: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У меня на Земле очень важная роль:</w:t>
      </w: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Я от порчи храню сало, овощи, рыбу.</w:t>
      </w: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В море есть я в воде, а в земле лежу - глыбой,</w:t>
      </w: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Без меня суп - не суп, и салат - не салат,</w:t>
      </w: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Нет меня - и невкусно, и повар не рад.</w:t>
      </w: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В рану, глаз попаду - будет едкая боль.</w:t>
      </w:r>
    </w:p>
    <w:p w:rsidR="004B3A36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1C">
        <w:rPr>
          <w:rFonts w:ascii="Times New Roman" w:hAnsi="Times New Roman" w:cs="Times New Roman"/>
          <w:i/>
          <w:sz w:val="28"/>
          <w:szCs w:val="28"/>
        </w:rPr>
        <w:t>Как наз</w:t>
      </w:r>
      <w:r>
        <w:rPr>
          <w:rFonts w:ascii="Times New Roman" w:hAnsi="Times New Roman" w:cs="Times New Roman"/>
          <w:i/>
          <w:sz w:val="28"/>
          <w:szCs w:val="28"/>
        </w:rPr>
        <w:t>вали меня, догадался ты? ...(Соль</w:t>
      </w:r>
      <w:r w:rsidRPr="00705E1C">
        <w:rPr>
          <w:rFonts w:ascii="Times New Roman" w:hAnsi="Times New Roman" w:cs="Times New Roman"/>
          <w:i/>
          <w:sz w:val="28"/>
          <w:szCs w:val="28"/>
        </w:rPr>
        <w:t>).</w:t>
      </w:r>
    </w:p>
    <w:p w:rsidR="004B3A36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A36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A36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A36" w:rsidRPr="00705E1C" w:rsidRDefault="004B3A36" w:rsidP="004B3A3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A36" w:rsidRDefault="004B3A36" w:rsidP="004B3A36">
      <w:pPr>
        <w:pStyle w:val="a3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F3B2C" w:rsidRPr="004F33BB" w:rsidRDefault="00EF3B2C" w:rsidP="00EF3B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4F33BB">
        <w:rPr>
          <w:rFonts w:ascii="Times New Roman" w:hAnsi="Times New Roman" w:cs="Times New Roman"/>
          <w:b/>
          <w:i/>
          <w:color w:val="002060"/>
          <w:sz w:val="40"/>
          <w:szCs w:val="40"/>
        </w:rPr>
        <w:t>НОД « Зимний пейзаж»</w:t>
      </w:r>
    </w:p>
    <w:p w:rsidR="00EF3B2C" w:rsidRPr="00457761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Тема:</w:t>
      </w:r>
      <w:r w:rsidRPr="00457761">
        <w:rPr>
          <w:sz w:val="28"/>
          <w:szCs w:val="28"/>
        </w:rPr>
        <w:t xml:space="preserve"> «</w:t>
      </w:r>
      <w:r>
        <w:rPr>
          <w:sz w:val="28"/>
          <w:szCs w:val="28"/>
        </w:rPr>
        <w:t>Зимний пейзаж</w:t>
      </w:r>
      <w:r w:rsidRPr="00457761">
        <w:rPr>
          <w:sz w:val="28"/>
          <w:szCs w:val="28"/>
        </w:rPr>
        <w:t>»</w:t>
      </w:r>
    </w:p>
    <w:p w:rsidR="00EF3B2C" w:rsidRPr="00457761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Возрастная группа</w:t>
      </w:r>
      <w:r w:rsidRPr="00457761">
        <w:rPr>
          <w:sz w:val="28"/>
          <w:szCs w:val="28"/>
        </w:rPr>
        <w:t xml:space="preserve">: старшая  группа </w:t>
      </w:r>
    </w:p>
    <w:p w:rsidR="00EF3B2C" w:rsidRPr="00457761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57761"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EF3B2C" w:rsidRPr="00457761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57761"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Учить детей рисовать зимний пейзаж солью</w:t>
      </w:r>
    </w:p>
    <w:p w:rsidR="00EF3B2C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звивать познавательную активность и эстетическую восприимчивость</w:t>
      </w:r>
    </w:p>
    <w:p w:rsidR="00EF3B2C" w:rsidRPr="00457761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оспитывать интерес к изобразительной деятельности, необычным способом.</w:t>
      </w:r>
    </w:p>
    <w:p w:rsidR="00EF3B2C" w:rsidRDefault="00EF3B2C" w:rsidP="00EF3B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7761">
        <w:rPr>
          <w:b/>
          <w:sz w:val="28"/>
          <w:szCs w:val="28"/>
        </w:rPr>
        <w:t>Оборудование:</w:t>
      </w:r>
      <w:r w:rsidR="004F33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лубые листы, клей ПВА, соль, волшебный сундук, игрушка кукла – Африканка, письмо, посылка.</w:t>
      </w:r>
    </w:p>
    <w:p w:rsidR="00EF3B2C" w:rsidRPr="00EF3B2C" w:rsidRDefault="00EF3B2C" w:rsidP="00EF3B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B2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F33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 за снегом, рассматривание иллюстрации о зиме, беседа с детьми «Какого цвета зима»</w:t>
      </w:r>
    </w:p>
    <w:p w:rsidR="00EF3B2C" w:rsidRDefault="00EF3B2C" w:rsidP="007C2E7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«НОД»</w:t>
      </w:r>
    </w:p>
    <w:p w:rsidR="00EF3B2C" w:rsidRDefault="00EF3B2C" w:rsidP="00EF3B2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111111"/>
          <w:sz w:val="28"/>
          <w:szCs w:val="28"/>
        </w:rPr>
      </w:pPr>
      <w:r w:rsidRPr="0053002C">
        <w:rPr>
          <w:i/>
          <w:color w:val="111111"/>
          <w:sz w:val="28"/>
          <w:szCs w:val="28"/>
        </w:rPr>
        <w:t>Организационный момент</w:t>
      </w:r>
      <w:r>
        <w:rPr>
          <w:i/>
          <w:color w:val="111111"/>
          <w:sz w:val="28"/>
          <w:szCs w:val="28"/>
        </w:rPr>
        <w:t>. Дети заходят в группу.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F33BB">
        <w:rPr>
          <w:i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Ребята, поприветствуем друг друга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равствуй, солнце золотое!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равствуй, небо голубое!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равствуй, вольный ветерок!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дравствуй, маленький дружок!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рошо нам вместе тут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игрушки здесь живут.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E53CFA">
        <w:rPr>
          <w:i/>
          <w:color w:val="111111"/>
          <w:sz w:val="28"/>
          <w:szCs w:val="28"/>
        </w:rPr>
        <w:t>Воспитатель обращает внимание на коробку)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F3B2C">
        <w:rPr>
          <w:i/>
          <w:sz w:val="28"/>
          <w:szCs w:val="28"/>
          <w:shd w:val="clear" w:color="auto" w:fill="FFFFFF"/>
        </w:rPr>
        <w:t>Воспитатель:</w:t>
      </w:r>
      <w:r w:rsidR="004F33BB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отрите р</w:t>
      </w:r>
      <w:r w:rsidRPr="0053002C">
        <w:rPr>
          <w:sz w:val="28"/>
          <w:szCs w:val="28"/>
          <w:shd w:val="clear" w:color="auto" w:fill="FFFFFF"/>
        </w:rPr>
        <w:t>ебята</w:t>
      </w:r>
      <w:r w:rsidR="004F33BB">
        <w:rPr>
          <w:sz w:val="28"/>
          <w:szCs w:val="28"/>
          <w:shd w:val="clear" w:color="auto" w:fill="FFFFFF"/>
        </w:rPr>
        <w:t>, что это такое? Интересная</w:t>
      </w:r>
      <w:r>
        <w:rPr>
          <w:sz w:val="28"/>
          <w:szCs w:val="28"/>
          <w:shd w:val="clear" w:color="auto" w:fill="FFFFFF"/>
        </w:rPr>
        <w:t xml:space="preserve"> коробка с шариком? Как вы думаете, что в ней такое?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E53CFA">
        <w:rPr>
          <w:i/>
          <w:sz w:val="28"/>
          <w:szCs w:val="28"/>
          <w:shd w:val="clear" w:color="auto" w:fill="FFFFFF"/>
        </w:rPr>
        <w:t>(Ответы-детей рассуждение)</w:t>
      </w:r>
    </w:p>
    <w:p w:rsidR="00E53CFA" w:rsidRP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оспитатель берет куклу, показывает детям.</w:t>
      </w:r>
    </w:p>
    <w:p w:rsidR="004B3A36" w:rsidRPr="004B3A36" w:rsidRDefault="004B3A36" w:rsidP="004B3A3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Основная часть</w:t>
      </w:r>
    </w:p>
    <w:p w:rsidR="00E53CFA" w:rsidRDefault="00E53CFA" w:rsidP="004B3A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53CFA">
        <w:rPr>
          <w:i/>
          <w:sz w:val="28"/>
          <w:szCs w:val="28"/>
          <w:shd w:val="clear" w:color="auto" w:fill="FFFFFF"/>
        </w:rPr>
        <w:t>Воспитатель:</w:t>
      </w:r>
      <w:r w:rsidR="004F33BB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бята, а почему она такая интересная?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E53CFA">
        <w:rPr>
          <w:i/>
          <w:sz w:val="28"/>
          <w:szCs w:val="28"/>
          <w:shd w:val="clear" w:color="auto" w:fill="FFFFFF"/>
        </w:rPr>
        <w:t>(Ответы-детей рассуждение)</w:t>
      </w:r>
    </w:p>
    <w:p w:rsidR="005B5933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Воспитатель: </w:t>
      </w:r>
      <w:r w:rsidRPr="0053002C">
        <w:rPr>
          <w:sz w:val="28"/>
          <w:szCs w:val="28"/>
          <w:shd w:val="clear" w:color="auto" w:fill="FFFFFF"/>
        </w:rPr>
        <w:t xml:space="preserve">Ребята, я предлагаю </w:t>
      </w:r>
      <w:r w:rsidR="005B5933">
        <w:rPr>
          <w:sz w:val="28"/>
          <w:szCs w:val="28"/>
          <w:shd w:val="clear" w:color="auto" w:fill="FFFFFF"/>
        </w:rPr>
        <w:t>спросить у куклы. Ты откуда? Где ты живешь? Как ты сюда попала?</w:t>
      </w:r>
    </w:p>
    <w:p w:rsidR="00E53CFA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5933">
        <w:rPr>
          <w:i/>
          <w:sz w:val="28"/>
          <w:szCs w:val="28"/>
          <w:shd w:val="clear" w:color="auto" w:fill="FFFFFF"/>
        </w:rPr>
        <w:t>Кукла:</w:t>
      </w:r>
      <w:r>
        <w:rPr>
          <w:sz w:val="28"/>
          <w:szCs w:val="28"/>
          <w:shd w:val="clear" w:color="auto" w:fill="FFFFFF"/>
        </w:rPr>
        <w:t xml:space="preserve"> Меня зовут кукла Диара. Я прилетела на самолете к вам из Африки. И я хочу познакомиться с вами. Как Вас зовут ? Ребята, а куда я попала?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5933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В детский сад «Теремок» в посёлок Пойковский, в Россию.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5933">
        <w:rPr>
          <w:i/>
          <w:sz w:val="28"/>
          <w:szCs w:val="28"/>
          <w:shd w:val="clear" w:color="auto" w:fill="FFFFFF"/>
        </w:rPr>
        <w:t>Кукла:</w:t>
      </w:r>
      <w:r w:rsidR="004F33BB">
        <w:rPr>
          <w:i/>
          <w:sz w:val="28"/>
          <w:szCs w:val="28"/>
          <w:shd w:val="clear" w:color="auto" w:fill="FFFFFF"/>
        </w:rPr>
        <w:t xml:space="preserve"> </w:t>
      </w:r>
      <w:r w:rsidRPr="005B5933">
        <w:rPr>
          <w:sz w:val="28"/>
          <w:szCs w:val="28"/>
          <w:shd w:val="clear" w:color="auto" w:fill="FFFFFF"/>
        </w:rPr>
        <w:t>Ребята, а почему у вас все белым-бело? Что это? Почему так?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5933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Это зима, снег.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Да, это у нас зима в России, она такая бывает. Диарочка, ты хочешь п</w:t>
      </w:r>
      <w:r w:rsidR="004F33BB">
        <w:rPr>
          <w:sz w:val="28"/>
          <w:szCs w:val="28"/>
          <w:shd w:val="clear" w:color="auto" w:fill="FFFFFF"/>
        </w:rPr>
        <w:t>ослушать про зиму стихотворение</w:t>
      </w:r>
      <w:r>
        <w:rPr>
          <w:sz w:val="28"/>
          <w:szCs w:val="28"/>
          <w:shd w:val="clear" w:color="auto" w:fill="FFFFFF"/>
        </w:rPr>
        <w:t>? Ребята, а кто знает стих про зиму.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Снегопад, снегопад. 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ел он день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ночь подряд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Шел он полем, 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Шел он лесом, 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глянул и под навесы,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ухом лег он на дома, </w:t>
      </w:r>
    </w:p>
    <w:p w:rsidR="005B5933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мы поняли Зима.</w:t>
      </w:r>
    </w:p>
    <w:p w:rsidR="00007906" w:rsidRDefault="005B5933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Кукла:</w:t>
      </w:r>
      <w:r>
        <w:rPr>
          <w:sz w:val="28"/>
          <w:szCs w:val="28"/>
          <w:shd w:val="clear" w:color="auto" w:fill="FFFFFF"/>
        </w:rPr>
        <w:t xml:space="preserve"> Ой, ребятки, а</w:t>
      </w:r>
      <w:r w:rsidR="00007906">
        <w:rPr>
          <w:sz w:val="28"/>
          <w:szCs w:val="28"/>
          <w:shd w:val="clear" w:color="auto" w:fill="FFFFFF"/>
        </w:rPr>
        <w:t xml:space="preserve"> вы, наверно, любите свою зиму?</w:t>
      </w:r>
    </w:p>
    <w:p w:rsidR="00E53CFA" w:rsidRDefault="00E53CFA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002C">
        <w:rPr>
          <w:i/>
          <w:sz w:val="28"/>
          <w:szCs w:val="28"/>
          <w:shd w:val="clear" w:color="auto" w:fill="FFFFFF"/>
        </w:rPr>
        <w:t xml:space="preserve">Дети: </w:t>
      </w:r>
      <w:r w:rsidRPr="0053002C">
        <w:rPr>
          <w:sz w:val="28"/>
          <w:szCs w:val="28"/>
          <w:shd w:val="clear" w:color="auto" w:fill="FFFFFF"/>
        </w:rPr>
        <w:t>Да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укла: А за что вы ее любите?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Ответы детей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Кукла:</w:t>
      </w:r>
      <w:r>
        <w:rPr>
          <w:sz w:val="28"/>
          <w:szCs w:val="28"/>
          <w:shd w:val="clear" w:color="auto" w:fill="FFFFFF"/>
        </w:rPr>
        <w:t xml:space="preserve"> Да, вы правы – зимой бывает очень- очень много снега, он укрывает всю землю белым пушистым «одеялом». Снег ложиться на ветки деревьев, падает на крыши домов, и они наряжаются в белоснежные шапочки. Что будет, если снег будет идти долго-долго?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Все вокруг станет белоснежным, нарядными, пушистым.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Кукла:</w:t>
      </w:r>
      <w:r>
        <w:rPr>
          <w:sz w:val="28"/>
          <w:szCs w:val="28"/>
          <w:shd w:val="clear" w:color="auto" w:fill="FFFFFF"/>
        </w:rPr>
        <w:t xml:space="preserve"> Теперь я знаю, как красиво бывает у вас зимой, но мои друзья в Африке не знают, потому что у нас не бывает снега. Ребята, сделайте </w:t>
      </w:r>
      <w:r w:rsidR="00241C84">
        <w:rPr>
          <w:sz w:val="28"/>
          <w:szCs w:val="28"/>
          <w:shd w:val="clear" w:color="auto" w:fill="FFFFFF"/>
        </w:rPr>
        <w:t xml:space="preserve">что-нибудь такое, что </w:t>
      </w:r>
      <w:r>
        <w:rPr>
          <w:sz w:val="28"/>
          <w:szCs w:val="28"/>
          <w:shd w:val="clear" w:color="auto" w:fill="FFFFFF"/>
        </w:rPr>
        <w:t>бы мои друзья увидели снег, красоту вашей зимы!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А мы отправим посылку со снегом.</w:t>
      </w:r>
    </w:p>
    <w:p w:rsidR="00007906" w:rsidRP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Ответы детей</w:t>
      </w:r>
    </w:p>
    <w:p w:rsidR="00007906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07906">
        <w:rPr>
          <w:i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А что мы можем сделать для них?</w:t>
      </w:r>
    </w:p>
    <w:p w:rsidR="00007906" w:rsidRPr="004F33BB" w:rsidRDefault="00007906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Стук в дверь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Смотрите, мы свами хотели послать посылку, а нам самим принесли посылку. Интересно, от кого же она и кто там?</w:t>
      </w:r>
    </w:p>
    <w:p w:rsidR="00EC5EBC" w:rsidRPr="004F33BB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(Открываем посылку)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 здесь какие-то коробочки красивые.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загадка: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дельно  - я не так вкусна,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 в пище – каждому нужна.(соль)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оем коробочки и посмотрим, что внутри. Что это такое?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Соль</w:t>
      </w:r>
    </w:p>
    <w:p w:rsidR="00EC5EBC" w:rsidRDefault="00EC5EBC" w:rsidP="00EC5EB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C5EBC">
        <w:rPr>
          <w:i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Ребята, проходите в учебную зону.</w:t>
      </w:r>
      <w:r w:rsidR="00241C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саживайтесь на свои места.</w:t>
      </w:r>
    </w:p>
    <w:p w:rsidR="00EC5EBC" w:rsidRPr="00EC5EBC" w:rsidRDefault="00EC5EBC" w:rsidP="00EC5EB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EC5EBC">
        <w:rPr>
          <w:i/>
          <w:sz w:val="28"/>
          <w:szCs w:val="28"/>
          <w:shd w:val="clear" w:color="auto" w:fill="FFFFFF"/>
        </w:rPr>
        <w:t xml:space="preserve"> (Дети высыпают соль в тарелочки.)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льчиковая гимнастика.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чки в кулачки сожмем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немного подождем,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ладошки мы подуем, Все снежки с них мы сдуем,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ждый пальчик мы возьмем, 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льно-сильно на него нажмем!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бята, на что похожа соль?</w:t>
      </w:r>
    </w:p>
    <w:p w:rsidR="00EC5EBC" w:rsidRDefault="00EC5EBC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Снег</w:t>
      </w:r>
    </w:p>
    <w:p w:rsidR="00EC5EBC" w:rsidRDefault="00A473AD" w:rsidP="00E53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Воспитатель:</w:t>
      </w:r>
      <w:r w:rsidR="004F33BB">
        <w:rPr>
          <w:sz w:val="28"/>
          <w:szCs w:val="28"/>
          <w:shd w:val="clear" w:color="auto" w:fill="FFFFFF"/>
        </w:rPr>
        <w:t xml:space="preserve"> </w:t>
      </w:r>
      <w:r w:rsidRPr="00A473AD">
        <w:rPr>
          <w:color w:val="111111"/>
          <w:sz w:val="28"/>
          <w:szCs w:val="28"/>
          <w:shd w:val="clear" w:color="auto" w:fill="FFFFFF"/>
        </w:rPr>
        <w:t>Ребята, а как вы думаете можно ли рисовать с помощью соли</w:t>
      </w:r>
      <w:r>
        <w:rPr>
          <w:sz w:val="28"/>
          <w:szCs w:val="28"/>
          <w:shd w:val="clear" w:color="auto" w:fill="FFFFFF"/>
        </w:rPr>
        <w:t>?</w:t>
      </w:r>
    </w:p>
    <w:p w:rsidR="00EC5EBC" w:rsidRDefault="00A473AD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Можно</w:t>
      </w:r>
    </w:p>
    <w:p w:rsidR="00A473AD" w:rsidRPr="00A473AD" w:rsidRDefault="00A473AD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A473AD">
        <w:rPr>
          <w:i/>
          <w:color w:val="111111"/>
          <w:sz w:val="28"/>
          <w:szCs w:val="28"/>
          <w:shd w:val="clear" w:color="auto" w:fill="FFFFFF"/>
        </w:rPr>
        <w:t xml:space="preserve">Воспитатель: </w:t>
      </w:r>
      <w:r w:rsidRPr="00A473AD">
        <w:rPr>
          <w:color w:val="111111"/>
          <w:sz w:val="28"/>
          <w:szCs w:val="28"/>
          <w:shd w:val="clear" w:color="auto" w:fill="FFFFFF"/>
        </w:rPr>
        <w:t>Сейчас вы попробуете нарисовать зимний пейзаж с помощью соли и клея ПВА</w:t>
      </w:r>
    </w:p>
    <w:p w:rsidR="00A473AD" w:rsidRPr="00A473AD" w:rsidRDefault="00A473AD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A473AD">
        <w:rPr>
          <w:i/>
          <w:color w:val="111111"/>
          <w:sz w:val="28"/>
          <w:szCs w:val="28"/>
          <w:shd w:val="clear" w:color="auto" w:fill="FFFFFF"/>
        </w:rPr>
        <w:t>Рисование солью «</w:t>
      </w:r>
      <w:r>
        <w:rPr>
          <w:i/>
          <w:color w:val="111111"/>
          <w:sz w:val="28"/>
          <w:szCs w:val="28"/>
          <w:shd w:val="clear" w:color="auto" w:fill="FFFFFF"/>
        </w:rPr>
        <w:t xml:space="preserve">Зимний </w:t>
      </w:r>
      <w:r w:rsidRPr="00A473AD">
        <w:rPr>
          <w:i/>
          <w:color w:val="111111"/>
          <w:sz w:val="28"/>
          <w:szCs w:val="28"/>
          <w:shd w:val="clear" w:color="auto" w:fill="FFFFFF"/>
        </w:rPr>
        <w:t>пейзаж»</w:t>
      </w:r>
    </w:p>
    <w:p w:rsidR="00A473AD" w:rsidRDefault="00A473AD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4F33BB">
        <w:rPr>
          <w:i/>
          <w:color w:val="111111"/>
          <w:sz w:val="28"/>
          <w:szCs w:val="28"/>
          <w:shd w:val="clear" w:color="auto" w:fill="FFFFFF"/>
        </w:rPr>
        <w:t>Воспитатель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A473AD">
        <w:rPr>
          <w:color w:val="111111"/>
          <w:sz w:val="28"/>
          <w:szCs w:val="28"/>
          <w:shd w:val="clear" w:color="auto" w:fill="FFFFFF"/>
        </w:rPr>
        <w:t>Молодцы ребята. Как вы замечательно</w:t>
      </w:r>
      <w:r>
        <w:rPr>
          <w:color w:val="111111"/>
          <w:sz w:val="28"/>
          <w:szCs w:val="28"/>
          <w:shd w:val="clear" w:color="auto" w:fill="FFFFFF"/>
        </w:rPr>
        <w:t xml:space="preserve"> поработали, как настоящие художники. Теперь у нас есть рисунки, которые мы сможем отправить в  Африку. Для того, что бы друзья Диары увидели красоту нашей зимы.</w:t>
      </w:r>
    </w:p>
    <w:p w:rsidR="00A473AD" w:rsidRDefault="00A473AD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Кукла:</w:t>
      </w:r>
      <w:r>
        <w:rPr>
          <w:sz w:val="28"/>
          <w:szCs w:val="28"/>
          <w:shd w:val="clear" w:color="auto" w:fill="FFFFFF"/>
        </w:rPr>
        <w:t xml:space="preserve"> Спасибо Вам </w:t>
      </w:r>
      <w:r w:rsidR="004B3A36">
        <w:rPr>
          <w:sz w:val="28"/>
          <w:szCs w:val="28"/>
          <w:shd w:val="clear" w:color="auto" w:fill="FFFFFF"/>
        </w:rPr>
        <w:t>ребята, за то, что вы мне помогли. Вы замечательно поработали. Теперь я покажу своим друзьям, зимнюю красоту русской природы</w:t>
      </w:r>
      <w:r>
        <w:rPr>
          <w:sz w:val="28"/>
          <w:szCs w:val="28"/>
          <w:shd w:val="clear" w:color="auto" w:fill="FFFFFF"/>
        </w:rPr>
        <w:t>. Но мне пора возвращаться домой. Очень приятно было с вами познакомиться.</w:t>
      </w:r>
    </w:p>
    <w:p w:rsidR="004B3A36" w:rsidRDefault="00A473AD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F33BB">
        <w:rPr>
          <w:i/>
          <w:sz w:val="28"/>
          <w:szCs w:val="28"/>
          <w:shd w:val="clear" w:color="auto" w:fill="FFFFFF"/>
        </w:rPr>
        <w:t>Дети:</w:t>
      </w:r>
      <w:r w:rsidR="004F33BB">
        <w:rPr>
          <w:sz w:val="28"/>
          <w:szCs w:val="28"/>
          <w:shd w:val="clear" w:color="auto" w:fill="FFFFFF"/>
        </w:rPr>
        <w:t xml:space="preserve"> Досвидания </w:t>
      </w:r>
    </w:p>
    <w:p w:rsidR="004B3A36" w:rsidRDefault="004B3A36" w:rsidP="004B3A3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лючительная часть</w:t>
      </w:r>
    </w:p>
    <w:p w:rsidR="00A473AD" w:rsidRDefault="004B3A36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</w:t>
      </w:r>
    </w:p>
    <w:p w:rsidR="004B3A36" w:rsidRDefault="004B3A36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 мы с вами делали?</w:t>
      </w:r>
    </w:p>
    <w:p w:rsidR="004B3A36" w:rsidRDefault="004B3A36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 было самым интересным для вас?</w:t>
      </w:r>
    </w:p>
    <w:p w:rsidR="004B3A36" w:rsidRPr="00A473AD" w:rsidRDefault="004B3A36" w:rsidP="00A473A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 запомнилось больше всего?</w:t>
      </w:r>
    </w:p>
    <w:p w:rsidR="004B3A36" w:rsidRDefault="004B3A36" w:rsidP="007C2E7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05E1C" w:rsidRPr="00241C84" w:rsidRDefault="00705E1C" w:rsidP="007C2E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41C84">
        <w:rPr>
          <w:rFonts w:ascii="Times New Roman" w:hAnsi="Times New Roman" w:cs="Times New Roman"/>
          <w:b/>
          <w:i/>
          <w:color w:val="002060"/>
          <w:sz w:val="40"/>
          <w:szCs w:val="40"/>
        </w:rPr>
        <w:t>Консультация</w:t>
      </w:r>
    </w:p>
    <w:p w:rsidR="00A351BF" w:rsidRPr="00241C84" w:rsidRDefault="00705E1C" w:rsidP="007C2E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241C84">
        <w:rPr>
          <w:rFonts w:ascii="Times New Roman" w:hAnsi="Times New Roman" w:cs="Times New Roman"/>
          <w:b/>
          <w:i/>
          <w:color w:val="002060"/>
          <w:sz w:val="40"/>
          <w:szCs w:val="40"/>
        </w:rPr>
        <w:t>Тема: «Создание условий для познавательно-исследовательской деятельности детей»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 старшем дошкольном возрасте познавательно-исследовательская деятельность - это сложный комплексный феномен, включающий развитие познавательных процессов (восприятия, мышления, памяти, внимания, воображения), которые представляют собой разные формы ориентации ребёнка в окружающем мире, в себе самом и регулируют его деятельность. Известно, что к старшему дошкольному возрасту заметно нарастают возможности инициативной преобразующей ребёнка, которые находят выражения в форме поисковой, исследовательской активности, направленной на обнаружение нового. Поэтому преобладающими становятся  вопросы: почему? Зачем? Как? Нередко дети не только спрашивают, но и сами пытаются найти ответ, использовать свой маленький опыт для объяснения непонятного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 процессе развития детей старшего дошкольного возраста познавательно-исследовательская деятельность выступает в многозначной роли: и как средство живого, увлекающего ребёнка обучения, и как сильный мотив, к интеллектуальному протеканию познавательной деятельности, и как предпосылки формирования готовности личности к непрерывному образованию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Характерная  особенность этого возраста – познавательные интересы, выражающиеся во внимательном рассматривании, самостоятельном поиске интересующей информации и стремлении узнать у взрослого, где, что и как растёт, живёт. Старший дошкольник явлениями живой и неживой природы, проявляет инициативу, которая обнаруживается в наб</w:t>
      </w:r>
      <w:r>
        <w:rPr>
          <w:rFonts w:ascii="Times New Roman" w:hAnsi="Times New Roman" w:cs="Times New Roman"/>
          <w:i/>
          <w:sz w:val="28"/>
          <w:szCs w:val="28"/>
        </w:rPr>
        <w:t>людении, в стремлении разузнать</w:t>
      </w:r>
      <w:r w:rsidRPr="007C2E76">
        <w:rPr>
          <w:rFonts w:ascii="Times New Roman" w:hAnsi="Times New Roman" w:cs="Times New Roman"/>
          <w:i/>
          <w:sz w:val="28"/>
          <w:szCs w:val="28"/>
        </w:rPr>
        <w:t>,</w:t>
      </w:r>
      <w:r w:rsidR="004F3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E76">
        <w:rPr>
          <w:rFonts w:ascii="Times New Roman" w:hAnsi="Times New Roman" w:cs="Times New Roman"/>
          <w:i/>
          <w:sz w:val="28"/>
          <w:szCs w:val="28"/>
        </w:rPr>
        <w:t>подойти, потрогать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Результатом познавательно-исследовательской деятельности являются знания. Дети в этом возрасте уже способны систематизировать и группировать объекты живой и неживой природы, как по внешним признакам, так и по среде обитания. Изменения объектов, переход  вещества из одного состояния в другое (снега и л</w:t>
      </w:r>
      <w:r>
        <w:rPr>
          <w:rFonts w:ascii="Times New Roman" w:hAnsi="Times New Roman" w:cs="Times New Roman"/>
          <w:i/>
          <w:sz w:val="28"/>
          <w:szCs w:val="28"/>
        </w:rPr>
        <w:t>ьда - в воду, воды – в лёд и т.</w:t>
      </w:r>
      <w:r w:rsidRPr="007C2E76">
        <w:rPr>
          <w:rFonts w:ascii="Times New Roman" w:hAnsi="Times New Roman" w:cs="Times New Roman"/>
          <w:i/>
          <w:sz w:val="28"/>
          <w:szCs w:val="28"/>
        </w:rPr>
        <w:t>), такие явления природы, как снегопад, метель, гроза, град, иней, туман и т.п. вызывают у детей этого возраста особый  интерес. Дети постепенно начинают  понимать, что состояние, развитие, и изменения в живой и неживой природе во многом зависят от отношения к ним человека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лияние предметно-развивающей среды на  образование дошкольника в детском саду многогранно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Специально организованная предметная среда позволяет педагогам решать конкретные образовательные задачи, вовлекая детей в процесс познания и усвоения навыков и умений, развивая их любознательность, творчество, коммуникативные способности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Развивающая среда, способствующая познавательному развитию детей старшего дошкольного возраста, в группах детского сада представлены «экспериментальные уголки», что позволило создать оптимальные условия для формирования познавательного интереса детей к окружающему миру, развития исследовательских умений. К числу основных методов работы с детьми в данных уголках мы относим: экспериментальную деятельность, решение проблемных ситуаций, в ходе чего формируются  умения анализировать, вычленять проблему, осуществлять поиск ее решения, делать  выводы и аргументировать их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Известно, что познание мира живой и неживой природы, установление причинно-следственных связей  происходит успешнее в процессе опытнической деятельности и экспериментирования. С этой целью «экспериментальный уголок» оборудован всем необходимым для формирования познавательного интереса детей к окружающему миру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1. Приборы-помощники (увеличительные стекла, весы (безмен), песочные часы, компас, магниты, микроскопы)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2. Разнообразные сосуды из различных материалов (пластмасса, стекло, металл) разного объема и формы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3. Природный материал: камешки, глина, песок, ракушки, птичьи перья, шишки, спил и листья деревьев, мох, семена и т.д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4. Утилизированный материал: проволока, кусочки кожи, меха, ткани, пластмассы, дерева, пробки и т.д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5. Технические материалы: гайки, скрепки, болты, гвозди, винтики, шурупы, детали конструктора и т.д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6. Разные виды бумаги: обычная, картон, наждачная, копировальная и др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7. Красители: пищевые и непищевые (гуашь, акварельные краски и др.)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8. Медицинские материалы: пипетки, колбы, деревянные палочки, мерные ложки, резиновые груши и др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9.  Прочие материалы: зеркала, воздушные шары, масло, мука, соль, сахар, цветные и прозрачные стекла, пилка для ногтей, сито, свечи и др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Функциональная роль «экспериментального уголка» - исследовательская;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C2E76">
        <w:rPr>
          <w:rFonts w:ascii="Times New Roman" w:hAnsi="Times New Roman" w:cs="Times New Roman"/>
          <w:i/>
          <w:sz w:val="28"/>
          <w:szCs w:val="28"/>
        </w:rPr>
        <w:t>познавательная;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- приобретение навыков работы с иссл</w:t>
      </w:r>
      <w:r>
        <w:rPr>
          <w:rFonts w:ascii="Times New Roman" w:hAnsi="Times New Roman" w:cs="Times New Roman"/>
          <w:i/>
          <w:sz w:val="28"/>
          <w:szCs w:val="28"/>
        </w:rPr>
        <w:t>едовательскими  приборами (лупы</w:t>
      </w:r>
      <w:r w:rsidRPr="007C2E76">
        <w:rPr>
          <w:rFonts w:ascii="Times New Roman" w:hAnsi="Times New Roman" w:cs="Times New Roman"/>
          <w:i/>
          <w:sz w:val="28"/>
          <w:szCs w:val="28"/>
        </w:rPr>
        <w:t>)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 xml:space="preserve">Однако, чтобы предметный материал, который дается детям в пользование, стал стимулятором, источником исследовательской поисковой деятельности дошкольников, у них должен быть сформирован минимум знаний и способов действий, на которые можно опереться. Сформировать определенную сумму естественнонаучных знаний позволяет включение в образовательный процесс детского сада специально организованных познавательных занятий с детьми.  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 старшем дошкольном возрасте (5-7 лет) действия ребенка во все большей мере определяются внутренними целями, замыслами. К концу дошкольного возраста разные виды деятельности отчетливо дифференцируются, одновременно возникают внутренние схемы упорядочения опыта (родо-видовые, причинно-следственные, пространственно-временные). Ребенок переходит от внешнего обследования предметов к познанию внутренних связей вещей и явлений, преобразованию предметов с предвосхищением результата, с преднамеренным вызовом определенных эффектов в зависимости от условий действия. Успешность этого движения зависит от разнообразия форм активности ребенка, многообразия материалов, обеспечивающих разные виды его деятельности, в том числе, познавательно-исследовательскую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 Старшем дошкольном возрасте для познавательно-исследовательской деятельности детям необходимы материалы разных типов. При этом объекты для исследования в действии должны включать в себя широкий спектр природных объектов (коллекции минералов, ракушек, плодов растений и т.п.). Культурных объектов (простые приборы и механизмы) и искусственных "сложных" объектов, специально разработанных для детского экспериментирования (типа сложных "проблемных" ящиков, различного рода объектов-головоломок со скрытыми от глаза взаимосвязями элементов). Большое место в ряду материалов данного типа должны занимать модели-копии, позволяющие исследовать "механику" действия сложных реальных объектов (действующие модели парусника, подъемного крана-лебедки, ветряной мельницы-вертушки, шлюзов и т.п.). Наборы для моделирования тех или иных природных явлений (магнит, преломляющие призмы, светофильтры и т.п.), позволяющие устанавливать причинно-следственные связи, варьировать условия достижения того или иного эффекта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Образно-символический материал должен отражать многообразие природного и рукотворного мира, задавать необходимость сравнения, поиска родо-видовых (иерархических) классификационных связей, пространственно-временных отношений, наглядного моделирования этих связей и отношений. Образно-символический материал предоставляет возможность исследования и выделения существенных признаков предметов и явлений окружающего мира, поиска их места в системе связанных с ними предметов и явлений. Это разного рода картинки для иерархической классификации предметов (установления родо-видовых связей), серии картинок по исторической тематике для выстраивания временных рядов (раньше — сейчас) и т.п., позволяющие исследовать и упорядочивать (категоризировать) сложные явления природного и социального мира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се эти взаимосвязи ребенок легче постигает, если средством их исследования выступают наглядно-графические модели устройства сложных предметов, связей между явлениями природного и социального мира (значение наглядно-графического моделирования для познавательного развития ребенка продемонстрировано в многочисленных исследованиях Л.А.Венгера с сотр.). Поэтому образно-символический материал для данного возраста дополняется, по возможности, условными схематическими изображениями как самих предметов и явлений, так и возможных способов их упорядочения (классификационные таблицы, парные картинки с реалистическими и условными изображениями предметов и явлений, схемы последовательных преобразований, схемы-планы пространственного расположения элементов целого и т.п.)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Наглядно-графические модели представляют собой своеобразный мост, перекидывающийся между образно-символическим материалом и объектами для исследования в действии. Последние могут оснащаться графическими образцами, представляющими искомый объект или преобразования с ним в виде поэлементной схемы, расчлененных на элементы или нерасчлененных контурных образцов (для сложных мозаик, геометрических головоломок и т.п.). Частично материалы для преобразований по схеме пересекаются с материалами для конструктивной деятельности. Необходимы детям и инструменты, позволяющие создавать различные "модельные" схематические изображения (циркули, линейки, наборы разнообразных лекал)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В арсенале образно-символического материала должны также появиться наглядно-графические модели пространства, являющиеся общекультурной принадлежностью (глобус, географические карты, иллюстрированные планы местности, города и т.п.), общепринятые системы условных графических обозначений (наборы карточек с изображением дорожных знаков, наборы карточек с обозначением погодных явлений и т.п.)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Необходимой составляющей образно-символического материала являются также иллюстрированные издания познавательного характера (книги и альбомы), которые расширяют образный мир ребенка и содержат элементы наглядно-графического моделирования (например, детские географические атласы, книги о мире растений и животных с иерархическими родо-видовыми классификационными схемами, книги об истории рукотворных предметов, последовательно изменяющихся от простого к сложному и т.п.). Эти материалы могут быть дополнены коллекциями марок, монет, расширяющими кругозор, содержащими большие возможности для классификационного исследования.</w:t>
      </w:r>
    </w:p>
    <w:p w:rsidR="007C2E76" w:rsidRPr="007C2E76" w:rsidRDefault="007C2E76" w:rsidP="007C2E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E76">
        <w:rPr>
          <w:rFonts w:ascii="Times New Roman" w:hAnsi="Times New Roman" w:cs="Times New Roman"/>
          <w:i/>
          <w:sz w:val="28"/>
          <w:szCs w:val="28"/>
        </w:rPr>
        <w:t>Нормативно-знаковый материал в жизни детей 5-7 лет должен занимать существенное место, обеспечивая постепенное вхождение в знаковые системы языка и математики. Это всевозможные азбуки (магнитные, разрезные), и приспособления для работы с ними, цифровые кассы, карточки с изображением количества предметов и цифр и т.п. материалы, которые дети осваивают в своей свободной деятельности и в непринужденном взаимодействии со взрослым (мы не рассматриваем здесь материал для специальных обучающих занятий — это особый вопрос, связанный с конкретными образовательными программами).</w:t>
      </w: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Default="00B24D22" w:rsidP="00B24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D22" w:rsidRPr="00902B92" w:rsidRDefault="00B24D22" w:rsidP="00B24D22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144"/>
          <w:szCs w:val="144"/>
        </w:rPr>
      </w:pPr>
      <w:r w:rsidRPr="00902B92">
        <w:rPr>
          <w:rFonts w:ascii="Times New Roman" w:eastAsia="Calibri" w:hAnsi="Times New Roman" w:cs="Times New Roman"/>
          <w:bCs/>
          <w:color w:val="002060"/>
          <w:sz w:val="144"/>
          <w:szCs w:val="144"/>
        </w:rPr>
        <w:t>Отчет о реализации</w:t>
      </w:r>
      <w:r w:rsidRPr="00902B92">
        <w:rPr>
          <w:rFonts w:ascii="Times New Roman" w:eastAsia="Calibri" w:hAnsi="Times New Roman" w:cs="Times New Roman"/>
          <w:bCs/>
          <w:color w:val="002060"/>
          <w:sz w:val="144"/>
          <w:szCs w:val="144"/>
        </w:rPr>
        <w:br/>
        <w:t>проекта</w:t>
      </w:r>
    </w:p>
    <w:p w:rsidR="00B24D22" w:rsidRDefault="00B24D22" w:rsidP="00705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4"/>
          <w:szCs w:val="144"/>
        </w:rPr>
      </w:pPr>
    </w:p>
    <w:p w:rsidR="009C2D6B" w:rsidRDefault="009C2D6B" w:rsidP="00705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4"/>
          <w:szCs w:val="144"/>
        </w:rPr>
      </w:pPr>
    </w:p>
    <w:p w:rsidR="009C2D6B" w:rsidRDefault="009C2D6B" w:rsidP="00705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4"/>
          <w:szCs w:val="144"/>
        </w:rPr>
        <w:sectPr w:rsidR="009C2D6B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D6B" w:rsidRPr="00902B92" w:rsidRDefault="000F7313" w:rsidP="009C2D6B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72"/>
          <w:szCs w:val="72"/>
        </w:rPr>
      </w:pPr>
      <w:r w:rsidRPr="00902B9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1B7F72E9" wp14:editId="03682605">
            <wp:simplePos x="0" y="0"/>
            <wp:positionH relativeFrom="column">
              <wp:posOffset>3354070</wp:posOffset>
            </wp:positionH>
            <wp:positionV relativeFrom="paragraph">
              <wp:posOffset>727710</wp:posOffset>
            </wp:positionV>
            <wp:extent cx="2519680" cy="1417320"/>
            <wp:effectExtent l="0" t="0" r="0" b="0"/>
            <wp:wrapNone/>
            <wp:docPr id="21" name="Рисунок 21" descr="F:\Опыт соль\20181214_16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пыт соль\20181214_1644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2B9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D874B55" wp14:editId="5A61DA96">
            <wp:simplePos x="0" y="0"/>
            <wp:positionH relativeFrom="column">
              <wp:posOffset>6525260</wp:posOffset>
            </wp:positionH>
            <wp:positionV relativeFrom="paragraph">
              <wp:posOffset>765810</wp:posOffset>
            </wp:positionV>
            <wp:extent cx="2519680" cy="1417320"/>
            <wp:effectExtent l="0" t="0" r="0" b="0"/>
            <wp:wrapNone/>
            <wp:docPr id="20" name="Рисунок 20" descr="F:\Опыт соль\20181214_16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пыт соль\20181214_164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2B92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770B9D1B" wp14:editId="1397153D">
            <wp:simplePos x="0" y="0"/>
            <wp:positionH relativeFrom="column">
              <wp:posOffset>439420</wp:posOffset>
            </wp:positionH>
            <wp:positionV relativeFrom="paragraph">
              <wp:posOffset>689610</wp:posOffset>
            </wp:positionV>
            <wp:extent cx="2519680" cy="1417320"/>
            <wp:effectExtent l="0" t="0" r="0" b="0"/>
            <wp:wrapNone/>
            <wp:docPr id="19" name="Рисунок 19" descr="F:\Опыт соль\20181214_16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пыт соль\20181214_1642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D6B" w:rsidRPr="00902B92">
        <w:rPr>
          <w:rFonts w:ascii="Times New Roman" w:hAnsi="Times New Roman" w:cs="Times New Roman"/>
          <w:b/>
          <w:i/>
          <w:noProof/>
          <w:color w:val="002060"/>
          <w:sz w:val="72"/>
          <w:szCs w:val="72"/>
        </w:rPr>
        <w:t>Мы -экспериментируем</w:t>
      </w:r>
    </w:p>
    <w:p w:rsidR="009C2D6B" w:rsidRDefault="004F33BB" w:rsidP="009C2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72860</wp:posOffset>
                </wp:positionH>
                <wp:positionV relativeFrom="paragraph">
                  <wp:posOffset>529590</wp:posOffset>
                </wp:positionV>
                <wp:extent cx="264795" cy="414655"/>
                <wp:effectExtent l="0" t="0" r="0" b="444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B92" w:rsidRDefault="00902B9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501.8pt;margin-top:41.7pt;width:20.85pt;height:32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" filled="f" stroked="f">
                <v:path arrowok="t"/>
                <v:textbox style="mso-fit-shape-to-text:t">
                  <w:txbxContent>
                    <w:p w:rsidR="00902B92" w:rsidRDefault="00902B92"/>
                  </w:txbxContent>
                </v:textbox>
              </v:shape>
            </w:pict>
          </mc:Fallback>
        </mc:AlternateContent>
      </w:r>
    </w:p>
    <w:p w:rsidR="009C2D6B" w:rsidRPr="009C2D6B" w:rsidRDefault="009C2D6B" w:rsidP="009C2D6B">
      <w:pPr>
        <w:rPr>
          <w:rFonts w:ascii="Times New Roman" w:hAnsi="Times New Roman" w:cs="Times New Roman"/>
          <w:sz w:val="28"/>
          <w:szCs w:val="28"/>
        </w:rPr>
      </w:pPr>
    </w:p>
    <w:p w:rsidR="009C2D6B" w:rsidRPr="009C2D6B" w:rsidRDefault="009C2D6B" w:rsidP="009C2D6B">
      <w:pPr>
        <w:rPr>
          <w:rFonts w:ascii="Times New Roman" w:hAnsi="Times New Roman" w:cs="Times New Roman"/>
          <w:sz w:val="28"/>
          <w:szCs w:val="28"/>
        </w:rPr>
      </w:pPr>
    </w:p>
    <w:p w:rsidR="009C2D6B" w:rsidRPr="009C2D6B" w:rsidRDefault="009C2D6B" w:rsidP="009C2D6B">
      <w:pPr>
        <w:rPr>
          <w:rFonts w:ascii="Times New Roman" w:hAnsi="Times New Roman" w:cs="Times New Roman"/>
          <w:sz w:val="28"/>
          <w:szCs w:val="28"/>
        </w:rPr>
      </w:pPr>
    </w:p>
    <w:p w:rsidR="009C2D6B" w:rsidRPr="009C2D6B" w:rsidRDefault="000F7313" w:rsidP="009C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28930</wp:posOffset>
            </wp:positionV>
            <wp:extent cx="2519680" cy="1417320"/>
            <wp:effectExtent l="0" t="0" r="0" b="0"/>
            <wp:wrapNone/>
            <wp:docPr id="23" name="Рисунок 23" descr="F:\Опыт соль\20181214_16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Опыт соль\20181214_162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28930</wp:posOffset>
            </wp:positionV>
            <wp:extent cx="2519680" cy="1417320"/>
            <wp:effectExtent l="0" t="0" r="0" b="0"/>
            <wp:wrapNone/>
            <wp:docPr id="24" name="Рисунок 24" descr="F:\Опыт соль\20181214_16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пыт соль\20181214_1626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328930</wp:posOffset>
            </wp:positionV>
            <wp:extent cx="2519680" cy="1417320"/>
            <wp:effectExtent l="0" t="0" r="0" b="0"/>
            <wp:wrapNone/>
            <wp:docPr id="25" name="Рисунок 25" descr="F:\Опыт соль\20181214_16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Опыт соль\20181214_1628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D6B" w:rsidRDefault="009C2D6B" w:rsidP="009C2D6B">
      <w:pPr>
        <w:rPr>
          <w:rFonts w:ascii="Times New Roman" w:hAnsi="Times New Roman" w:cs="Times New Roman"/>
          <w:sz w:val="28"/>
          <w:szCs w:val="28"/>
        </w:rPr>
      </w:pPr>
    </w:p>
    <w:p w:rsidR="000F7313" w:rsidRDefault="000F7313" w:rsidP="009C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1338580</wp:posOffset>
            </wp:positionV>
            <wp:extent cx="2559685" cy="1439545"/>
            <wp:effectExtent l="0" t="0" r="0" b="8255"/>
            <wp:wrapNone/>
            <wp:docPr id="27" name="Рисунок 27" descr="F:\Опыт соль\20181214_17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Опыт соль\20181214_1701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338580</wp:posOffset>
            </wp:positionV>
            <wp:extent cx="2559685" cy="1439545"/>
            <wp:effectExtent l="0" t="0" r="0" b="8255"/>
            <wp:wrapNone/>
            <wp:docPr id="26" name="Рисунок 26" descr="F:\Опыт соль\20181214_16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пыт соль\20181214_1636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1338580</wp:posOffset>
            </wp:positionV>
            <wp:extent cx="2559685" cy="1439545"/>
            <wp:effectExtent l="0" t="0" r="0" b="8255"/>
            <wp:wrapNone/>
            <wp:docPr id="28" name="Рисунок 28" descr="F:\Опыт соль\20181214_17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пыт соль\20181214_1729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313" w:rsidRPr="000F7313" w:rsidRDefault="000F7313" w:rsidP="000F7313">
      <w:pPr>
        <w:rPr>
          <w:rFonts w:ascii="Times New Roman" w:hAnsi="Times New Roman" w:cs="Times New Roman"/>
          <w:sz w:val="28"/>
          <w:szCs w:val="28"/>
        </w:rPr>
      </w:pPr>
    </w:p>
    <w:p w:rsidR="000F7313" w:rsidRPr="000F7313" w:rsidRDefault="000F7313" w:rsidP="000F7313">
      <w:pPr>
        <w:rPr>
          <w:rFonts w:ascii="Times New Roman" w:hAnsi="Times New Roman" w:cs="Times New Roman"/>
          <w:sz w:val="28"/>
          <w:szCs w:val="28"/>
        </w:rPr>
      </w:pPr>
    </w:p>
    <w:p w:rsidR="000F7313" w:rsidRPr="000F7313" w:rsidRDefault="000F7313" w:rsidP="000F7313">
      <w:pPr>
        <w:rPr>
          <w:rFonts w:ascii="Times New Roman" w:hAnsi="Times New Roman" w:cs="Times New Roman"/>
          <w:sz w:val="28"/>
          <w:szCs w:val="28"/>
        </w:rPr>
      </w:pPr>
    </w:p>
    <w:p w:rsidR="000F7313" w:rsidRPr="000F7313" w:rsidRDefault="000F7313" w:rsidP="000F7313">
      <w:pPr>
        <w:rPr>
          <w:rFonts w:ascii="Times New Roman" w:hAnsi="Times New Roman" w:cs="Times New Roman"/>
          <w:sz w:val="28"/>
          <w:szCs w:val="28"/>
        </w:rPr>
      </w:pPr>
    </w:p>
    <w:p w:rsidR="000F7313" w:rsidRPr="000F7313" w:rsidRDefault="000F7313" w:rsidP="000F7313">
      <w:pPr>
        <w:rPr>
          <w:rFonts w:ascii="Times New Roman" w:hAnsi="Times New Roman" w:cs="Times New Roman"/>
          <w:sz w:val="28"/>
          <w:szCs w:val="28"/>
        </w:rPr>
      </w:pPr>
    </w:p>
    <w:p w:rsidR="000F7313" w:rsidRDefault="000F7313" w:rsidP="000F7313">
      <w:pPr>
        <w:rPr>
          <w:rFonts w:ascii="Times New Roman" w:hAnsi="Times New Roman" w:cs="Times New Roman"/>
          <w:sz w:val="28"/>
          <w:szCs w:val="28"/>
        </w:rPr>
      </w:pPr>
    </w:p>
    <w:p w:rsidR="009C2D6B" w:rsidRDefault="009C2D6B" w:rsidP="000F73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7313" w:rsidRPr="000F7313" w:rsidRDefault="000F7313" w:rsidP="000F73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2120" cy="5254943"/>
            <wp:effectExtent l="0" t="0" r="0" b="3175"/>
            <wp:docPr id="29" name="Рисунок 29" descr="F:\Опыт соль\20181214_19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Опыт соль\20181214_1918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25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313" w:rsidRPr="000F7313" w:rsidSect="009C2D6B">
      <w:pgSz w:w="16838" w:h="11906" w:orient="landscape"/>
      <w:pgMar w:top="1701" w:right="85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92" w:rsidRDefault="00902B92" w:rsidP="009C2D6B">
      <w:pPr>
        <w:spacing w:after="0" w:line="240" w:lineRule="auto"/>
      </w:pPr>
      <w:r>
        <w:separator/>
      </w:r>
    </w:p>
  </w:endnote>
  <w:endnote w:type="continuationSeparator" w:id="0">
    <w:p w:rsidR="00902B92" w:rsidRDefault="00902B92" w:rsidP="009C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5893"/>
      <w:docPartObj>
        <w:docPartGallery w:val="Page Numbers (Bottom of Page)"/>
        <w:docPartUnique/>
      </w:docPartObj>
    </w:sdtPr>
    <w:sdtEndPr/>
    <w:sdtContent>
      <w:p w:rsidR="002F2FFD" w:rsidRDefault="002F2F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BA">
          <w:rPr>
            <w:noProof/>
          </w:rPr>
          <w:t>1</w:t>
        </w:r>
        <w:r>
          <w:fldChar w:fldCharType="end"/>
        </w:r>
      </w:p>
    </w:sdtContent>
  </w:sdt>
  <w:p w:rsidR="002F2FFD" w:rsidRDefault="002F2F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92" w:rsidRDefault="00902B92" w:rsidP="009C2D6B">
      <w:pPr>
        <w:spacing w:after="0" w:line="240" w:lineRule="auto"/>
      </w:pPr>
      <w:r>
        <w:separator/>
      </w:r>
    </w:p>
  </w:footnote>
  <w:footnote w:type="continuationSeparator" w:id="0">
    <w:p w:rsidR="00902B92" w:rsidRDefault="00902B92" w:rsidP="009C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5BB"/>
    <w:multiLevelType w:val="hybridMultilevel"/>
    <w:tmpl w:val="1DA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B89"/>
    <w:multiLevelType w:val="hybridMultilevel"/>
    <w:tmpl w:val="8148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BF2"/>
    <w:multiLevelType w:val="hybridMultilevel"/>
    <w:tmpl w:val="0526D48A"/>
    <w:lvl w:ilvl="0" w:tplc="8496F8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B7A68"/>
    <w:multiLevelType w:val="hybridMultilevel"/>
    <w:tmpl w:val="D51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2B6"/>
    <w:multiLevelType w:val="hybridMultilevel"/>
    <w:tmpl w:val="954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E5B"/>
    <w:multiLevelType w:val="multilevel"/>
    <w:tmpl w:val="5066F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8D3E68"/>
    <w:multiLevelType w:val="hybridMultilevel"/>
    <w:tmpl w:val="D07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58A9"/>
    <w:multiLevelType w:val="hybridMultilevel"/>
    <w:tmpl w:val="48AE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556B"/>
    <w:multiLevelType w:val="hybridMultilevel"/>
    <w:tmpl w:val="68F84EF2"/>
    <w:lvl w:ilvl="0" w:tplc="ED264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92B11"/>
    <w:multiLevelType w:val="hybridMultilevel"/>
    <w:tmpl w:val="0FDA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1498C"/>
    <w:multiLevelType w:val="hybridMultilevel"/>
    <w:tmpl w:val="133E9604"/>
    <w:lvl w:ilvl="0" w:tplc="B066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4B55DD"/>
    <w:multiLevelType w:val="hybridMultilevel"/>
    <w:tmpl w:val="C12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C1017"/>
    <w:multiLevelType w:val="hybridMultilevel"/>
    <w:tmpl w:val="2662E1DC"/>
    <w:lvl w:ilvl="0" w:tplc="4C56E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4A6230"/>
    <w:multiLevelType w:val="hybridMultilevel"/>
    <w:tmpl w:val="28C2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3BF"/>
    <w:multiLevelType w:val="hybridMultilevel"/>
    <w:tmpl w:val="BEC89928"/>
    <w:lvl w:ilvl="0" w:tplc="3D6A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96D48"/>
    <w:multiLevelType w:val="hybridMultilevel"/>
    <w:tmpl w:val="DED2B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52E4E"/>
    <w:multiLevelType w:val="hybridMultilevel"/>
    <w:tmpl w:val="125A707E"/>
    <w:lvl w:ilvl="0" w:tplc="AC7C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7F55"/>
    <w:multiLevelType w:val="hybridMultilevel"/>
    <w:tmpl w:val="651E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E3989"/>
    <w:multiLevelType w:val="hybridMultilevel"/>
    <w:tmpl w:val="205819A0"/>
    <w:lvl w:ilvl="0" w:tplc="885A4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4C73CC"/>
    <w:multiLevelType w:val="hybridMultilevel"/>
    <w:tmpl w:val="1C9CD410"/>
    <w:lvl w:ilvl="0" w:tplc="3D6A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07E62"/>
    <w:multiLevelType w:val="hybridMultilevel"/>
    <w:tmpl w:val="48B0000C"/>
    <w:lvl w:ilvl="0" w:tplc="FA540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053E83"/>
    <w:multiLevelType w:val="hybridMultilevel"/>
    <w:tmpl w:val="E14CE1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2879C0"/>
    <w:multiLevelType w:val="hybridMultilevel"/>
    <w:tmpl w:val="D32A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21"/>
  </w:num>
  <w:num w:numId="10">
    <w:abstractNumId w:val="6"/>
  </w:num>
  <w:num w:numId="11">
    <w:abstractNumId w:val="8"/>
  </w:num>
  <w:num w:numId="12">
    <w:abstractNumId w:val="12"/>
  </w:num>
  <w:num w:numId="13">
    <w:abstractNumId w:val="20"/>
  </w:num>
  <w:num w:numId="14">
    <w:abstractNumId w:val="18"/>
  </w:num>
  <w:num w:numId="15">
    <w:abstractNumId w:val="10"/>
  </w:num>
  <w:num w:numId="16">
    <w:abstractNumId w:val="11"/>
  </w:num>
  <w:num w:numId="17">
    <w:abstractNumId w:val="3"/>
  </w:num>
  <w:num w:numId="18">
    <w:abstractNumId w:val="1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F9"/>
    <w:rsid w:val="00007906"/>
    <w:rsid w:val="00043A5D"/>
    <w:rsid w:val="00062A1F"/>
    <w:rsid w:val="000C4E56"/>
    <w:rsid w:val="000F7313"/>
    <w:rsid w:val="000F7FED"/>
    <w:rsid w:val="00147C3B"/>
    <w:rsid w:val="0019732F"/>
    <w:rsid w:val="001A1B74"/>
    <w:rsid w:val="001B0A13"/>
    <w:rsid w:val="001E300D"/>
    <w:rsid w:val="00241C84"/>
    <w:rsid w:val="00262B45"/>
    <w:rsid w:val="002674AA"/>
    <w:rsid w:val="00270E4E"/>
    <w:rsid w:val="002944E5"/>
    <w:rsid w:val="002B60D9"/>
    <w:rsid w:val="002C0668"/>
    <w:rsid w:val="002C3594"/>
    <w:rsid w:val="002F0761"/>
    <w:rsid w:val="002F2FFD"/>
    <w:rsid w:val="002F40DE"/>
    <w:rsid w:val="00311FB7"/>
    <w:rsid w:val="003822DC"/>
    <w:rsid w:val="00384EFA"/>
    <w:rsid w:val="003D295B"/>
    <w:rsid w:val="00417233"/>
    <w:rsid w:val="004272E4"/>
    <w:rsid w:val="00457761"/>
    <w:rsid w:val="00473EE3"/>
    <w:rsid w:val="004758D9"/>
    <w:rsid w:val="004B3A36"/>
    <w:rsid w:val="004F18CF"/>
    <w:rsid w:val="004F33BB"/>
    <w:rsid w:val="00523663"/>
    <w:rsid w:val="0053002C"/>
    <w:rsid w:val="00591398"/>
    <w:rsid w:val="005B5933"/>
    <w:rsid w:val="005E318D"/>
    <w:rsid w:val="00622D01"/>
    <w:rsid w:val="00646A8B"/>
    <w:rsid w:val="00660168"/>
    <w:rsid w:val="0068364E"/>
    <w:rsid w:val="0069478D"/>
    <w:rsid w:val="006A6C6E"/>
    <w:rsid w:val="006B560F"/>
    <w:rsid w:val="006B7A6D"/>
    <w:rsid w:val="006D4EE0"/>
    <w:rsid w:val="006E55C2"/>
    <w:rsid w:val="006F06E0"/>
    <w:rsid w:val="00705E1C"/>
    <w:rsid w:val="00715A2C"/>
    <w:rsid w:val="00731E25"/>
    <w:rsid w:val="0074411D"/>
    <w:rsid w:val="00745DA3"/>
    <w:rsid w:val="007629CA"/>
    <w:rsid w:val="0078746C"/>
    <w:rsid w:val="007B1BCC"/>
    <w:rsid w:val="007B3EB1"/>
    <w:rsid w:val="007C2E76"/>
    <w:rsid w:val="007C3D48"/>
    <w:rsid w:val="007F5FE7"/>
    <w:rsid w:val="00847D78"/>
    <w:rsid w:val="00850C24"/>
    <w:rsid w:val="00885120"/>
    <w:rsid w:val="008A1655"/>
    <w:rsid w:val="008A422C"/>
    <w:rsid w:val="00902B92"/>
    <w:rsid w:val="009170EC"/>
    <w:rsid w:val="00941880"/>
    <w:rsid w:val="00957526"/>
    <w:rsid w:val="00987F95"/>
    <w:rsid w:val="009C2D6B"/>
    <w:rsid w:val="00A12CF9"/>
    <w:rsid w:val="00A351BF"/>
    <w:rsid w:val="00A473AD"/>
    <w:rsid w:val="00A60AEB"/>
    <w:rsid w:val="00A904E2"/>
    <w:rsid w:val="00A95AF9"/>
    <w:rsid w:val="00AC410E"/>
    <w:rsid w:val="00AD614A"/>
    <w:rsid w:val="00B21EDF"/>
    <w:rsid w:val="00B24D22"/>
    <w:rsid w:val="00B55D90"/>
    <w:rsid w:val="00B740EF"/>
    <w:rsid w:val="00B9141A"/>
    <w:rsid w:val="00C25BDF"/>
    <w:rsid w:val="00C55044"/>
    <w:rsid w:val="00C80A75"/>
    <w:rsid w:val="00CA1036"/>
    <w:rsid w:val="00CC023E"/>
    <w:rsid w:val="00D302F3"/>
    <w:rsid w:val="00DA4680"/>
    <w:rsid w:val="00DB0529"/>
    <w:rsid w:val="00DD47AD"/>
    <w:rsid w:val="00DE0719"/>
    <w:rsid w:val="00E13279"/>
    <w:rsid w:val="00E16161"/>
    <w:rsid w:val="00E53CFA"/>
    <w:rsid w:val="00EC5EBC"/>
    <w:rsid w:val="00EF3B2C"/>
    <w:rsid w:val="00EF4B91"/>
    <w:rsid w:val="00F15429"/>
    <w:rsid w:val="00F23073"/>
    <w:rsid w:val="00F37122"/>
    <w:rsid w:val="00F93ABA"/>
    <w:rsid w:val="00FE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31E2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295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C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D6B"/>
  </w:style>
  <w:style w:type="paragraph" w:styleId="ac">
    <w:name w:val="footer"/>
    <w:basedOn w:val="a"/>
    <w:link w:val="ad"/>
    <w:uiPriority w:val="99"/>
    <w:unhideWhenUsed/>
    <w:rsid w:val="009C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D6B"/>
  </w:style>
  <w:style w:type="character" w:styleId="ae">
    <w:name w:val="Strong"/>
    <w:basedOn w:val="a0"/>
    <w:uiPriority w:val="22"/>
    <w:qFormat/>
    <w:rsid w:val="00457761"/>
    <w:rPr>
      <w:b/>
      <w:bCs/>
    </w:rPr>
  </w:style>
  <w:style w:type="paragraph" w:styleId="af">
    <w:name w:val="No Spacing"/>
    <w:uiPriority w:val="1"/>
    <w:qFormat/>
    <w:rsid w:val="00427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31E2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295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C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D6B"/>
  </w:style>
  <w:style w:type="paragraph" w:styleId="ac">
    <w:name w:val="footer"/>
    <w:basedOn w:val="a"/>
    <w:link w:val="ad"/>
    <w:uiPriority w:val="99"/>
    <w:unhideWhenUsed/>
    <w:rsid w:val="009C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D6B"/>
  </w:style>
  <w:style w:type="character" w:styleId="ae">
    <w:name w:val="Strong"/>
    <w:basedOn w:val="a0"/>
    <w:uiPriority w:val="22"/>
    <w:qFormat/>
    <w:rsid w:val="00457761"/>
    <w:rPr>
      <w:b/>
      <w:bCs/>
    </w:rPr>
  </w:style>
  <w:style w:type="paragraph" w:styleId="af">
    <w:name w:val="No Spacing"/>
    <w:uiPriority w:val="1"/>
    <w:qFormat/>
    <w:rsid w:val="00427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galektsii.ru/s18116t10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0dEMX73bsc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detskiychas.ru/obo_vsyom/rasskazy_o_prirode/povarennaya_sol_detyam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taxonomy/term/1706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skazki.rustih.ru/sol-dorozhe-zolota/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7sb5mcH4aCM-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6A11-45D9-4631-BAA7-0FD25D1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9-03-17T13:36:00Z</dcterms:created>
  <dcterms:modified xsi:type="dcterms:W3CDTF">2019-03-17T13:36:00Z</dcterms:modified>
</cp:coreProperties>
</file>